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67ECA" w14:textId="77777777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4DCAE944" w14:textId="64C6596F" w:rsidR="00D43C36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01614724" w:history="1">
            <w:r w:rsidR="00D43C36" w:rsidRPr="00FA455F">
              <w:rPr>
                <w:rStyle w:val="Hyperlink"/>
                <w:noProof/>
                <w:lang w:val="ru-RU"/>
              </w:rPr>
              <w:t>Types Basic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4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7C63C664" w14:textId="4B67EF9B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5" w:history="1">
            <w:r w:rsidR="00D43C36" w:rsidRPr="00FA455F">
              <w:rPr>
                <w:rStyle w:val="Hyperlink"/>
                <w:noProof/>
                <w:lang w:val="ru-RU"/>
              </w:rPr>
              <w:t>Task 01. Basic Typ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5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1ABEF1BA" w14:textId="12253AA3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6" w:history="1">
            <w:r w:rsidR="00D43C36" w:rsidRPr="00FA455F">
              <w:rPr>
                <w:rStyle w:val="Hyperlink"/>
                <w:noProof/>
                <w:lang w:val="ru-RU"/>
              </w:rPr>
              <w:t>Task 02. Enum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6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3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2A4C28BD" w14:textId="7BEEFC47" w:rsidR="00D43C36" w:rsidRDefault="004D0F1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7" w:history="1">
            <w:r w:rsidR="00D43C36" w:rsidRPr="00FA455F">
              <w:rPr>
                <w:rStyle w:val="Hyperlink"/>
                <w:noProof/>
                <w:lang w:val="ru-RU"/>
              </w:rPr>
              <w:t>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7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46C3AF08" w14:textId="392C4A0E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8" w:history="1">
            <w:r w:rsidR="00D43C36" w:rsidRPr="00FA455F">
              <w:rPr>
                <w:rStyle w:val="Hyperlink"/>
                <w:noProof/>
                <w:lang w:val="ru-RU"/>
              </w:rPr>
              <w:t>Task 03. Arrow 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8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5C1E8D9C" w14:textId="72A7C8A4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9" w:history="1">
            <w:r w:rsidR="00D43C36" w:rsidRPr="00FA455F">
              <w:rPr>
                <w:rStyle w:val="Hyperlink"/>
                <w:noProof/>
                <w:lang w:val="ru-RU"/>
              </w:rPr>
              <w:t>Task 04. Function Type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9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5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1B2B935C" w14:textId="244164DC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0" w:history="1">
            <w:r w:rsidR="00D43C36" w:rsidRPr="00FA455F">
              <w:rPr>
                <w:rStyle w:val="Hyperlink"/>
                <w:noProof/>
                <w:lang w:val="ru-RU"/>
              </w:rPr>
              <w:t>Task 05. Optional, Default and Rest Parameter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0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6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71C0E34C" w14:textId="1DC4CC45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1" w:history="1">
            <w:r w:rsidR="00D43C36" w:rsidRPr="00FA455F">
              <w:rPr>
                <w:rStyle w:val="Hyperlink"/>
                <w:noProof/>
                <w:lang w:val="ru-RU"/>
              </w:rPr>
              <w:t>Task 06. Function Overloading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1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7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0FDCC144" w14:textId="3EEB13D6" w:rsidR="00D43C36" w:rsidRDefault="004D0F1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2" w:history="1">
            <w:r w:rsidR="00D43C36" w:rsidRPr="00FA455F">
              <w:rPr>
                <w:rStyle w:val="Hyperlink"/>
                <w:noProof/>
                <w:lang w:val="ru-RU"/>
              </w:rPr>
              <w:t>Interfac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2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8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22EEFB7D" w14:textId="46B2E702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3" w:history="1">
            <w:r w:rsidR="00D43C36" w:rsidRPr="00FA455F">
              <w:rPr>
                <w:rStyle w:val="Hyperlink"/>
                <w:noProof/>
                <w:lang w:val="ru-RU"/>
              </w:rPr>
              <w:t>Task 07. Defining an Interface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3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8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45329D36" w14:textId="50BE0E4C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4" w:history="1">
            <w:r w:rsidR="00D43C36" w:rsidRPr="00FA455F">
              <w:rPr>
                <w:rStyle w:val="Hyperlink"/>
                <w:noProof/>
                <w:lang w:val="ru-RU"/>
              </w:rPr>
              <w:t>Task 08. Defining an Interface for Function Typ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4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9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41C6004D" w14:textId="35C81A96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5" w:history="1">
            <w:r w:rsidR="00D43C36" w:rsidRPr="00FA455F">
              <w:rPr>
                <w:rStyle w:val="Hyperlink"/>
                <w:noProof/>
                <w:lang w:val="ru-RU"/>
              </w:rPr>
              <w:t>Task 09. Extending Interface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5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0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64066216" w14:textId="0DDB5D67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6" w:history="1">
            <w:r w:rsidR="00D43C36" w:rsidRPr="00FA455F">
              <w:rPr>
                <w:rStyle w:val="Hyperlink"/>
                <w:noProof/>
                <w:lang w:val="ru-RU"/>
              </w:rPr>
              <w:t>Task 10. Interfaces for Class Typ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6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1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63EDD735" w14:textId="5AEAEFC2" w:rsidR="00D43C36" w:rsidRDefault="004D0F1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7" w:history="1">
            <w:r w:rsidR="00D43C36" w:rsidRPr="00FA455F">
              <w:rPr>
                <w:rStyle w:val="Hyperlink"/>
                <w:noProof/>
                <w:lang w:val="ru-RU"/>
              </w:rPr>
              <w:t>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7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3665F7B4" w14:textId="57F99B75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8" w:history="1">
            <w:r w:rsidR="00D43C36" w:rsidRPr="00FA455F">
              <w:rPr>
                <w:rStyle w:val="Hyperlink"/>
                <w:noProof/>
                <w:lang w:val="ru-RU"/>
              </w:rPr>
              <w:t>Task 11. Creating and Using 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8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00DC7A01" w14:textId="7B9731E9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9" w:history="1">
            <w:r w:rsidR="00D43C36" w:rsidRPr="00FA455F">
              <w:rPr>
                <w:rStyle w:val="Hyperlink"/>
                <w:noProof/>
                <w:lang w:val="ru-RU"/>
              </w:rPr>
              <w:t>Task 12. Extending 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9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3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25412206" w14:textId="4EF4BFDC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0" w:history="1">
            <w:r w:rsidR="00D43C36" w:rsidRPr="00FA455F">
              <w:rPr>
                <w:rStyle w:val="Hyperlink"/>
                <w:noProof/>
                <w:lang w:val="ru-RU"/>
              </w:rPr>
              <w:t>Task 13. Creating Abstract 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0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4EC319B8" w14:textId="77837433" w:rsidR="00D43C36" w:rsidRDefault="004D0F1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1" w:history="1">
            <w:r w:rsidR="00D43C36" w:rsidRPr="00FA455F">
              <w:rPr>
                <w:rStyle w:val="Hyperlink"/>
                <w:noProof/>
                <w:lang w:val="ru-RU"/>
              </w:rPr>
              <w:t>Modules and Namespac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1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5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2DBE8F82" w14:textId="6F36D28F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2" w:history="1">
            <w:r w:rsidR="00D43C36" w:rsidRPr="00FA455F">
              <w:rPr>
                <w:rStyle w:val="Hyperlink"/>
                <w:noProof/>
                <w:lang w:val="ru-RU"/>
              </w:rPr>
              <w:t>Task 14. Using Namespac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2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5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0294405A" w14:textId="0B25EB8B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3" w:history="1">
            <w:r w:rsidR="00D43C36" w:rsidRPr="00FA455F">
              <w:rPr>
                <w:rStyle w:val="Hyperlink"/>
                <w:noProof/>
                <w:lang w:val="ru-RU"/>
              </w:rPr>
              <w:t>Task 15. Export and Import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3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6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0C75732C" w14:textId="04F0CD29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4" w:history="1">
            <w:r w:rsidR="00D43C36" w:rsidRPr="00FA455F">
              <w:rPr>
                <w:rStyle w:val="Hyperlink"/>
                <w:noProof/>
                <w:lang w:val="ru-RU"/>
              </w:rPr>
              <w:t>Task 16. Default Export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4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7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10D0147D" w14:textId="55A77B20" w:rsidR="00D43C36" w:rsidRDefault="004D0F1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5" w:history="1">
            <w:r w:rsidR="00D43C36" w:rsidRPr="00FA455F">
              <w:rPr>
                <w:rStyle w:val="Hyperlink"/>
                <w:noProof/>
                <w:lang w:val="ru-RU"/>
              </w:rPr>
              <w:t>Generic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5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8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19AEBE0B" w14:textId="3D53A85F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6" w:history="1">
            <w:r w:rsidR="00D43C36" w:rsidRPr="00FA455F">
              <w:rPr>
                <w:rStyle w:val="Hyperlink"/>
                <w:noProof/>
                <w:lang w:val="ru-RU"/>
              </w:rPr>
              <w:t>Task 17. Generic 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6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8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5FBD70E4" w14:textId="3CAF8010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7" w:history="1">
            <w:r w:rsidR="00D43C36" w:rsidRPr="00FA455F">
              <w:rPr>
                <w:rStyle w:val="Hyperlink"/>
                <w:noProof/>
                <w:lang w:val="ru-RU"/>
              </w:rPr>
              <w:t>Task 18. Generic Interfaces and 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7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19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01A0C891" w14:textId="6B0A5331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8" w:history="1">
            <w:r w:rsidR="00D43C36" w:rsidRPr="00FA455F">
              <w:rPr>
                <w:rStyle w:val="Hyperlink"/>
                <w:noProof/>
                <w:lang w:val="ru-RU"/>
              </w:rPr>
              <w:t>Task 19. Generic Constraint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8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0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103B037F" w14:textId="09682EA4" w:rsidR="00D43C36" w:rsidRDefault="004D0F1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9" w:history="1">
            <w:r w:rsidR="00D43C36" w:rsidRPr="00FA455F">
              <w:rPr>
                <w:rStyle w:val="Hyperlink"/>
                <w:noProof/>
                <w:lang w:val="ru-RU"/>
              </w:rPr>
              <w:t>Decorator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9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1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4301E80B" w14:textId="1E087DB8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0" w:history="1">
            <w:r w:rsidR="00D43C36" w:rsidRPr="00FA455F">
              <w:rPr>
                <w:rStyle w:val="Hyperlink"/>
                <w:noProof/>
                <w:lang w:val="ru-RU"/>
              </w:rPr>
              <w:t>Task 20.1. Class Decorator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0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1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3B2FC939" w14:textId="1092DD22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1" w:history="1">
            <w:r w:rsidR="00D43C36" w:rsidRPr="00FA455F">
              <w:rPr>
                <w:rStyle w:val="Hyperlink"/>
                <w:noProof/>
                <w:lang w:val="ru-RU"/>
              </w:rPr>
              <w:t>Task 20.2. Class Decorators that replace constructor 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1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33475BFC" w14:textId="6BA7B35F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2" w:history="1">
            <w:r w:rsidR="00D43C36" w:rsidRPr="00FA455F">
              <w:rPr>
                <w:rStyle w:val="Hyperlink"/>
                <w:noProof/>
                <w:lang w:val="ru-RU"/>
              </w:rPr>
              <w:t>Task 21. Method Decorator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2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3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53A0A8F0" w14:textId="5DF64132" w:rsidR="00D43C36" w:rsidRDefault="004D0F1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3" w:history="1">
            <w:r w:rsidR="00D43C36" w:rsidRPr="00FA455F">
              <w:rPr>
                <w:rStyle w:val="Hyperlink"/>
                <w:noProof/>
                <w:lang w:val="ru-RU"/>
              </w:rPr>
              <w:t>Asynchronous Patter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3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557DE996" w14:textId="0DD36B21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4" w:history="1">
            <w:r w:rsidR="00D43C36" w:rsidRPr="00FA455F">
              <w:rPr>
                <w:rStyle w:val="Hyperlink"/>
                <w:noProof/>
                <w:lang w:val="ru-RU"/>
              </w:rPr>
              <w:t>Task 22. Callback 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4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5A76F6A2" w14:textId="542C049A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5" w:history="1">
            <w:r w:rsidR="00D43C36" w:rsidRPr="00FA455F">
              <w:rPr>
                <w:rStyle w:val="Hyperlink"/>
                <w:noProof/>
                <w:lang w:val="ru-RU"/>
              </w:rPr>
              <w:t>Task 23. Promi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5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5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20E08835" w14:textId="5E2B61B8" w:rsidR="00D43C36" w:rsidRDefault="004D0F1D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6" w:history="1">
            <w:r w:rsidR="00D43C36" w:rsidRPr="00FA455F">
              <w:rPr>
                <w:rStyle w:val="Hyperlink"/>
                <w:noProof/>
                <w:lang w:val="ru-RU"/>
              </w:rPr>
              <w:t>Task 24. Async/await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6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7448E1">
              <w:rPr>
                <w:noProof/>
                <w:webHidden/>
              </w:rPr>
              <w:t>26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14:paraId="60D62D8C" w14:textId="7777777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lastRenderedPageBreak/>
            <w:fldChar w:fldCharType="end"/>
          </w:r>
        </w:p>
      </w:sdtContent>
    </w:sdt>
    <w:p w14:paraId="139E3AF7" w14:textId="77777777" w:rsidR="00C07D5D" w:rsidRPr="00061FB1" w:rsidRDefault="00C07D5D" w:rsidP="00C07D5D">
      <w:pPr>
        <w:pStyle w:val="Heading1"/>
        <w:rPr>
          <w:lang w:val="ru-RU"/>
        </w:rPr>
      </w:pPr>
      <w:bookmarkStart w:id="0" w:name="_Toc501614724"/>
      <w:r w:rsidRPr="00061FB1">
        <w:rPr>
          <w:lang w:val="ru-RU"/>
        </w:rPr>
        <w:t>Type</w:t>
      </w:r>
      <w:r w:rsidR="00995E32" w:rsidRPr="00061FB1">
        <w:rPr>
          <w:lang w:val="ru-RU"/>
        </w:rPr>
        <w:t>s</w:t>
      </w:r>
      <w:r w:rsidRPr="00061FB1">
        <w:rPr>
          <w:lang w:val="ru-RU"/>
        </w:rPr>
        <w:t xml:space="preserve"> Basics</w:t>
      </w:r>
      <w:bookmarkEnd w:id="0"/>
    </w:p>
    <w:p w14:paraId="3848C6CF" w14:textId="77777777" w:rsidR="00222D41" w:rsidRPr="00061FB1" w:rsidRDefault="001373C7" w:rsidP="00C07D5D">
      <w:pPr>
        <w:pStyle w:val="Heading2"/>
        <w:rPr>
          <w:lang w:val="ru-RU"/>
        </w:rPr>
      </w:pPr>
      <w:bookmarkStart w:id="1" w:name="_Toc501614725"/>
      <w:r w:rsidRPr="00061FB1">
        <w:rPr>
          <w:lang w:val="ru-RU"/>
        </w:rPr>
        <w:t>Task 01</w:t>
      </w:r>
      <w:r w:rsidR="006C171D" w:rsidRPr="00061FB1">
        <w:rPr>
          <w:lang w:val="ru-RU"/>
        </w:rPr>
        <w:t>. Basic Types</w:t>
      </w:r>
      <w:bookmarkEnd w:id="1"/>
    </w:p>
    <w:p w14:paraId="5AFFCC10" w14:textId="00DBA176" w:rsidR="001373C7" w:rsidRPr="00061FB1" w:rsidRDefault="001373C7" w:rsidP="00E40177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r w:rsidR="009E6BCD">
        <w:t>const</w:t>
      </w:r>
      <w:r w:rsidR="001B248A" w:rsidRPr="00061FB1">
        <w:rPr>
          <w:lang w:val="ru-RU"/>
        </w:rPr>
        <w:t>.</w:t>
      </w:r>
    </w:p>
    <w:p w14:paraId="22446BFD" w14:textId="77777777"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[</w:t>
      </w:r>
    </w:p>
    <w:p w14:paraId="35EF8B26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Refactoring JavaScript', author: 'Evan Burchard</w:t>
      </w:r>
      <w:r w:rsidR="000415DA" w:rsidRPr="009B366C">
        <w:rPr>
          <w:rFonts w:ascii="Consolas" w:hAnsi="Consolas"/>
          <w:sz w:val="18"/>
        </w:rPr>
        <w:t>', available: true</w:t>
      </w:r>
      <w:r w:rsidRPr="009B366C">
        <w:rPr>
          <w:rFonts w:ascii="Consolas" w:hAnsi="Consolas"/>
          <w:sz w:val="18"/>
        </w:rPr>
        <w:t>},</w:t>
      </w:r>
    </w:p>
    <w:p w14:paraId="41B9FA29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JavaScript Test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iang Yuxian Eugene</w:t>
      </w:r>
      <w:r w:rsidRPr="009B366C">
        <w:rPr>
          <w:rFonts w:ascii="Consolas" w:hAnsi="Consolas"/>
          <w:sz w:val="18"/>
        </w:rPr>
        <w:t>', available: false },</w:t>
      </w:r>
    </w:p>
    <w:p w14:paraId="16BECA11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CSS Secrets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ea Verou</w:t>
      </w:r>
      <w:r w:rsidRPr="009B366C">
        <w:rPr>
          <w:rFonts w:ascii="Consolas" w:hAnsi="Consolas"/>
          <w:sz w:val="18"/>
        </w:rPr>
        <w:t>', available: true },</w:t>
      </w:r>
    </w:p>
    <w:p w14:paraId="305AB97B" w14:textId="77777777" w:rsidR="001373C7" w:rsidRPr="009B366C" w:rsidRDefault="001373C7" w:rsidP="002C64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Mastering JavaScript Object-Oriented Programm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Andrea Chiarelli</w:t>
      </w:r>
      <w:r w:rsidRPr="009B366C">
        <w:rPr>
          <w:rFonts w:ascii="Consolas" w:hAnsi="Consolas"/>
          <w:sz w:val="18"/>
        </w:rPr>
        <w:t>', available: true</w:t>
      </w:r>
      <w:r w:rsidR="004D0061" w:rsidRPr="009B366C">
        <w:rPr>
          <w:rFonts w:ascii="Consolas" w:hAnsi="Consolas"/>
          <w:sz w:val="18"/>
        </w:rPr>
        <w:t xml:space="preserve"> </w:t>
      </w:r>
      <w:r w:rsidRPr="009B366C">
        <w:rPr>
          <w:rFonts w:ascii="Consolas" w:hAnsi="Consolas"/>
          <w:sz w:val="18"/>
        </w:rPr>
        <w:t>}</w:t>
      </w:r>
    </w:p>
    <w:p w14:paraId="238A6C37" w14:textId="77777777"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E40177">
      <w:pPr>
        <w:pStyle w:val="ListParagraph"/>
        <w:numPr>
          <w:ilvl w:val="0"/>
          <w:numId w:val="6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65835CDB" w14:textId="77777777" w:rsidR="009401D2" w:rsidRPr="00061FB1" w:rsidRDefault="00A43862" w:rsidP="001B248A">
      <w:pPr>
        <w:pStyle w:val="NoSpacing"/>
        <w:ind w:left="810"/>
        <w:rPr>
          <w:lang w:val="ru-RU"/>
        </w:rPr>
      </w:pPr>
      <w:r w:rsidRPr="00061FB1">
        <w:rPr>
          <w:lang w:val="ru-RU"/>
        </w:rPr>
        <w:t xml:space="preserve">Используйте </w:t>
      </w:r>
    </w:p>
    <w:p w14:paraId="7B8E32AB" w14:textId="3D094FDA" w:rsidR="009401D2" w:rsidRPr="009E6BCD" w:rsidRDefault="00A43862" w:rsidP="001B248A">
      <w:pPr>
        <w:pStyle w:val="NoSpacing"/>
        <w:numPr>
          <w:ilvl w:val="0"/>
          <w:numId w:val="14"/>
        </w:numPr>
      </w:pPr>
      <w:r w:rsidRPr="00061FB1">
        <w:rPr>
          <w:lang w:val="ru-RU"/>
        </w:rPr>
        <w:t>следующие</w:t>
      </w:r>
      <w:r w:rsidRPr="009E6BCD">
        <w:t xml:space="preserve"> </w:t>
      </w:r>
      <w:r w:rsidRPr="00061FB1">
        <w:rPr>
          <w:lang w:val="ru-RU"/>
        </w:rPr>
        <w:t>типы</w:t>
      </w:r>
      <w:r w:rsidRPr="009E6BCD">
        <w:t xml:space="preserve"> </w:t>
      </w:r>
      <w:r w:rsidR="009401D2" w:rsidRPr="00061FB1">
        <w:rPr>
          <w:lang w:val="ru-RU"/>
        </w:rPr>
        <w:t>данных</w:t>
      </w:r>
      <w:r w:rsidR="009401D2" w:rsidRPr="009E6BCD">
        <w:t xml:space="preserve"> </w:t>
      </w:r>
      <w:r w:rsidR="009E6BCD">
        <w:t xml:space="preserve">any[], </w:t>
      </w:r>
      <w:r w:rsidRPr="009E6BCD">
        <w:t>number, string, void.</w:t>
      </w:r>
    </w:p>
    <w:p w14:paraId="193AC6A8" w14:textId="77777777" w:rsidR="009401D2" w:rsidRPr="00061FB1" w:rsidRDefault="009401D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for-of для обхода коллекции</w:t>
      </w:r>
    </w:p>
    <w:p w14:paraId="7EE3CA4F" w14:textId="77777777" w:rsidR="009401D2" w:rsidRPr="00061FB1" w:rsidRDefault="009401D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бектикс (`) для вывода строчных значений</w:t>
      </w:r>
    </w:p>
    <w:p w14:paraId="03D52A25" w14:textId="77777777" w:rsidR="005938F4" w:rsidRPr="00061FB1" w:rsidRDefault="005938F4" w:rsidP="001B248A">
      <w:pPr>
        <w:pStyle w:val="NoSpacing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3BE8138" w14:textId="77777777"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14:paraId="5E700886" w14:textId="77777777"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14:paraId="0B03EBF4" w14:textId="77777777"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307F9901" w14:textId="77777777" w:rsidR="001373C7" w:rsidRPr="00061FB1" w:rsidRDefault="00572092" w:rsidP="00C07D5D">
      <w:pPr>
        <w:pStyle w:val="Heading2"/>
        <w:rPr>
          <w:lang w:val="ru-RU"/>
        </w:rPr>
      </w:pPr>
      <w:bookmarkStart w:id="2" w:name="_Toc501614726"/>
      <w:r w:rsidRPr="00061FB1">
        <w:rPr>
          <w:lang w:val="ru-RU"/>
        </w:rPr>
        <w:lastRenderedPageBreak/>
        <w:t>Task 02</w:t>
      </w:r>
      <w:r w:rsidR="009C66DC" w:rsidRPr="00061FB1">
        <w:rPr>
          <w:lang w:val="ru-RU"/>
        </w:rPr>
        <w:t>. Enum</w:t>
      </w:r>
      <w:bookmarkEnd w:id="2"/>
    </w:p>
    <w:p w14:paraId="2A1D7908" w14:textId="77777777" w:rsidR="00572092" w:rsidRPr="00061FB1" w:rsidRDefault="00572092" w:rsidP="00FE732E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77777777"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HTML,</w:t>
      </w:r>
    </w:p>
    <w:p w14:paraId="4DC6B768" w14:textId="77777777"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3E0BB28E"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77777777" w:rsidR="006916CA" w:rsidRPr="00061FB1" w:rsidRDefault="00D43C36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</w:p>
    <w:p w14:paraId="088EBC51" w14:textId="77777777"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6DB1EDA" w14:textId="77777777" w:rsidR="00C07D5D" w:rsidRPr="00061FB1" w:rsidRDefault="00C07D5D" w:rsidP="00C07D5D">
      <w:pPr>
        <w:pStyle w:val="Heading1"/>
        <w:rPr>
          <w:lang w:val="ru-RU"/>
        </w:rPr>
      </w:pPr>
      <w:bookmarkStart w:id="3" w:name="_Toc501614727"/>
      <w:r w:rsidRPr="00061FB1">
        <w:rPr>
          <w:lang w:val="ru-RU"/>
        </w:rPr>
        <w:lastRenderedPageBreak/>
        <w:t>Functions</w:t>
      </w:r>
      <w:bookmarkEnd w:id="3"/>
    </w:p>
    <w:p w14:paraId="7F3B9092" w14:textId="77777777" w:rsidR="005677ED" w:rsidRPr="00061FB1" w:rsidRDefault="005677ED" w:rsidP="00C07D5D">
      <w:pPr>
        <w:pStyle w:val="Heading2"/>
        <w:rPr>
          <w:lang w:val="ru-RU"/>
        </w:rPr>
      </w:pPr>
      <w:bookmarkStart w:id="4" w:name="_Toc501614728"/>
      <w:r w:rsidRPr="00061FB1">
        <w:rPr>
          <w:lang w:val="ru-RU"/>
        </w:rPr>
        <w:t>Task 03</w:t>
      </w:r>
      <w:r w:rsidR="00082456" w:rsidRPr="00061FB1">
        <w:rPr>
          <w:lang w:val="ru-RU"/>
        </w:rPr>
        <w:t>. Arrow Functions</w:t>
      </w:r>
      <w:bookmarkEnd w:id="4"/>
    </w:p>
    <w:p w14:paraId="2B262927" w14:textId="77777777" w:rsidR="00082456" w:rsidRPr="00061FB1" w:rsidRDefault="00D43C36" w:rsidP="00082456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Добавьте</w:t>
      </w:r>
      <w:r w:rsidR="00082456" w:rsidRPr="00061FB1">
        <w:rPr>
          <w:lang w:val="ru-RU"/>
        </w:rPr>
        <w:t xml:space="preserve"> свойство </w:t>
      </w:r>
      <w:r w:rsidR="00082456" w:rsidRPr="00061FB1">
        <w:rPr>
          <w:b/>
          <w:lang w:val="ru-RU"/>
        </w:rPr>
        <w:t>id</w:t>
      </w:r>
      <w:r w:rsidR="00082456" w:rsidRPr="00061FB1">
        <w:rPr>
          <w:lang w:val="ru-RU"/>
        </w:rPr>
        <w:t xml:space="preserve"> для коллекции книг в функции getAllBooks.</w:t>
      </w:r>
    </w:p>
    <w:p w14:paraId="7205773C" w14:textId="77777777" w:rsidR="00CD57ED" w:rsidRPr="00061FB1" w:rsidRDefault="00CD57ED" w:rsidP="00CD57ED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Выве</w:t>
      </w:r>
      <w:r w:rsidR="00D94DE1" w:rsidRPr="00061FB1">
        <w:rPr>
          <w:lang w:val="ru-RU"/>
        </w:rPr>
        <w:t>дите</w:t>
      </w:r>
      <w:r w:rsidRPr="00061FB1">
        <w:rPr>
          <w:lang w:val="ru-RU"/>
        </w:rPr>
        <w:t xml:space="preserve"> title книг из категории JavaScript, используя </w:t>
      </w:r>
      <w:r w:rsidRPr="00061FB1">
        <w:rPr>
          <w:b/>
          <w:lang w:val="ru-RU"/>
        </w:rPr>
        <w:t>forEach</w:t>
      </w:r>
      <w:r w:rsidRPr="00061FB1">
        <w:rPr>
          <w:lang w:val="ru-RU"/>
        </w:rPr>
        <w:t xml:space="preserve"> и стрелочную функцию</w:t>
      </w:r>
    </w:p>
    <w:p w14:paraId="56BC303B" w14:textId="77777777" w:rsidR="00707B34" w:rsidRPr="00061FB1" w:rsidRDefault="006B4020" w:rsidP="00CD57ED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>, которая принимает id книжки и возвращает книжку. Используйте функцию getAllBooks(), метод массива find и стрелочную функцию.</w:t>
      </w:r>
      <w:r w:rsidR="00707B34" w:rsidRPr="00061FB1">
        <w:rPr>
          <w:lang w:val="ru-RU"/>
        </w:rPr>
        <w:br w:type="page"/>
      </w:r>
    </w:p>
    <w:p w14:paraId="0C9335F5" w14:textId="77777777" w:rsidR="00707B34" w:rsidRPr="00061FB1" w:rsidRDefault="00707B34" w:rsidP="00707B34">
      <w:pPr>
        <w:pStyle w:val="Heading2"/>
        <w:rPr>
          <w:lang w:val="ru-RU"/>
        </w:rPr>
      </w:pPr>
      <w:bookmarkStart w:id="5" w:name="_Toc501614729"/>
      <w:r w:rsidRPr="00061FB1">
        <w:rPr>
          <w:lang w:val="ru-RU"/>
        </w:rPr>
        <w:lastRenderedPageBreak/>
        <w:t>Task 04. Function Type</w:t>
      </w:r>
      <w:bookmarkEnd w:id="5"/>
    </w:p>
    <w:p w14:paraId="0689A869" w14:textId="77777777" w:rsidR="006B4020" w:rsidRPr="00061FB1" w:rsidRDefault="00707B34" w:rsidP="00707B34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707B34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77777777" w:rsidR="00D17A10" w:rsidRPr="00061FB1" w:rsidRDefault="00F67BC1" w:rsidP="00707B34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IdGenerator</w:t>
      </w:r>
      <w:r w:rsidRPr="00061FB1">
        <w:rPr>
          <w:lang w:val="ru-RU"/>
        </w:rPr>
        <w:t xml:space="preserve"> и задайте тип функции createCustomerID()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14:paraId="17FDD4B1" w14:textId="77777777" w:rsidR="00F270CD" w:rsidRPr="00061FB1" w:rsidRDefault="00F67BC1" w:rsidP="00F67BC1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r w:rsidRPr="00061FB1">
        <w:rPr>
          <w:b/>
          <w:lang w:val="ru-RU"/>
        </w:rPr>
        <w:t xml:space="preserve">I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7777777" w:rsidR="00F270CD" w:rsidRPr="009B366C" w:rsidRDefault="00F270CD" w:rsidP="00F270CD">
      <w:pPr>
        <w:pStyle w:val="Heading2"/>
      </w:pPr>
      <w:bookmarkStart w:id="6" w:name="_Toc501614730"/>
      <w:r w:rsidRPr="009B366C">
        <w:lastRenderedPageBreak/>
        <w:t>Task 05. Optional, Default and Rest Parameters</w:t>
      </w:r>
      <w:bookmarkEnd w:id="6"/>
    </w:p>
    <w:p w14:paraId="34F752B6" w14:textId="77777777" w:rsidR="00B10DD8" w:rsidRPr="00061FB1" w:rsidRDefault="00F270CD" w:rsidP="00F270CD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14:paraId="4A266185" w14:textId="77777777" w:rsidR="00B10DD8" w:rsidRPr="00061FB1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14:paraId="3D7800F6" w14:textId="77777777" w:rsidR="00B10DD8" w:rsidRPr="00061FB1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7777777" w:rsidR="009A2A9B" w:rsidRPr="00061FB1" w:rsidRDefault="009A2A9B" w:rsidP="009A2A9B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Category.JavaScript.</w:t>
      </w:r>
      <w:r w:rsidR="002627F6" w:rsidRPr="00061FB1">
        <w:rPr>
          <w:lang w:val="ru-RU"/>
        </w:rPr>
        <w:t xml:space="preserve"> 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851D79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>добавьте для параметра значение по умолчанию – вызов функции getAllBooks(). Вызовите эту функцию без параметра.</w:t>
      </w:r>
    </w:p>
    <w:p w14:paraId="1F347FB1" w14:textId="77777777" w:rsidR="00D94DE1" w:rsidRPr="00061FB1" w:rsidRDefault="00D94DE1" w:rsidP="00851D79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4979DE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customer: string</w:t>
      </w:r>
    </w:p>
    <w:p w14:paraId="51FA0080" w14:textId="77777777" w:rsidR="0067556B" w:rsidRPr="00061FB1" w:rsidRDefault="004979DE" w:rsidP="0067556B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14:paraId="7EF21DFD" w14:textId="77777777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-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getBookById()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77777777" w:rsidR="000F6173" w:rsidRPr="00061FB1" w:rsidRDefault="00127817" w:rsidP="00127817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сheckoutBooks(‘Ann’, 1, 2, 4). Используя forEach выведите названия книг в консоль.</w:t>
      </w:r>
      <w:r w:rsidR="000F6173" w:rsidRPr="00061FB1">
        <w:rPr>
          <w:lang w:val="ru-RU"/>
        </w:rPr>
        <w:br w:type="page"/>
      </w:r>
    </w:p>
    <w:p w14:paraId="1B6BDEA9" w14:textId="77777777" w:rsidR="000F6173" w:rsidRPr="00061FB1" w:rsidRDefault="000F6173" w:rsidP="000F6173">
      <w:pPr>
        <w:pStyle w:val="Heading2"/>
        <w:rPr>
          <w:lang w:val="ru-RU"/>
        </w:rPr>
      </w:pPr>
      <w:bookmarkStart w:id="7" w:name="_Toc501614731"/>
      <w:r w:rsidRPr="00061FB1">
        <w:rPr>
          <w:lang w:val="ru-RU"/>
        </w:rPr>
        <w:lastRenderedPageBreak/>
        <w:t>Task 06. Function Overloading</w:t>
      </w:r>
      <w:bookmarkEnd w:id="7"/>
    </w:p>
    <w:p w14:paraId="1449C7C6" w14:textId="77777777" w:rsidR="00950B17" w:rsidRPr="00061FB1" w:rsidRDefault="000F6173" w:rsidP="00950B17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577CBB" w:rsidRPr="00061FB1">
        <w:rPr>
          <w:lang w:val="ru-RU"/>
        </w:rPr>
        <w:t>разные</w:t>
      </w:r>
      <w:r w:rsidR="00950B17" w:rsidRPr="00061FB1">
        <w:rPr>
          <w:lang w:val="ru-RU"/>
        </w:rPr>
        <w:t xml:space="preserve"> типы</w:t>
      </w:r>
      <w:r w:rsidRPr="00061FB1">
        <w:rPr>
          <w:lang w:val="ru-RU"/>
        </w:rPr>
        <w:t xml:space="preserve"> параметр</w:t>
      </w:r>
      <w:r w:rsidR="00950B17" w:rsidRPr="00061FB1">
        <w:rPr>
          <w:lang w:val="ru-RU"/>
        </w:rPr>
        <w:t xml:space="preserve">ов и возвращает массив наименований книг. Функция может возвращать массив книг по автору или по доступности. Для реализации функции создайте две сигнатуры с разными типами параметров и реализацию с параметром типа any. Функция должна анализировать тип параметра с помощью оператора typeof и формировать результирующий массив из массива, </w:t>
      </w:r>
      <w:r w:rsidR="00577CBB" w:rsidRPr="00061FB1">
        <w:rPr>
          <w:lang w:val="ru-RU"/>
        </w:rPr>
        <w:t>полученного</w:t>
      </w:r>
      <w:r w:rsidR="00950B17" w:rsidRPr="00061FB1">
        <w:rPr>
          <w:lang w:val="ru-RU"/>
        </w:rPr>
        <w:t xml:space="preserve"> с помощью функции getAllBooks(), анализируя или свойство book.author или book.available.</w:t>
      </w:r>
    </w:p>
    <w:p w14:paraId="6D81AA41" w14:textId="63DC4CF6" w:rsidR="00721D2F" w:rsidRPr="00061FB1" w:rsidRDefault="00577E59" w:rsidP="00A81EB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зовите функцию</w:t>
      </w:r>
      <w:r w:rsidR="00A81EB7" w:rsidRPr="00061FB1">
        <w:rPr>
          <w:lang w:val="ru-RU"/>
        </w:rPr>
        <w:t xml:space="preserve"> </w:t>
      </w:r>
      <w:r w:rsidR="00A81EB7" w:rsidRPr="00061FB1">
        <w:rPr>
          <w:b/>
          <w:lang w:val="ru-RU"/>
        </w:rPr>
        <w:t>getTitles(false)</w:t>
      </w:r>
      <w:r>
        <w:rPr>
          <w:b/>
          <w:lang w:val="ru-RU"/>
        </w:rPr>
        <w:t xml:space="preserve"> и </w:t>
      </w:r>
      <w:r>
        <w:rPr>
          <w:b/>
        </w:rPr>
        <w:t>getTitles</w:t>
      </w:r>
      <w:r w:rsidRPr="00577E59">
        <w:rPr>
          <w:b/>
          <w:lang w:val="ru-RU"/>
        </w:rPr>
        <w:t>(‘</w:t>
      </w:r>
      <w:r>
        <w:rPr>
          <w:b/>
        </w:rPr>
        <w:t>Lea</w:t>
      </w:r>
      <w:r w:rsidRPr="00577E59">
        <w:rPr>
          <w:b/>
          <w:lang w:val="ru-RU"/>
        </w:rPr>
        <w:t xml:space="preserve"> </w:t>
      </w:r>
      <w:r>
        <w:rPr>
          <w:b/>
        </w:rPr>
        <w:t>Verou</w:t>
      </w:r>
      <w:r w:rsidRPr="00577E59">
        <w:rPr>
          <w:b/>
          <w:lang w:val="ru-RU"/>
        </w:rPr>
        <w:t>’)</w:t>
      </w:r>
      <w:r w:rsidR="000F6173" w:rsidRPr="00061FB1">
        <w:rPr>
          <w:lang w:val="ru-RU"/>
        </w:rPr>
        <w:t>.</w:t>
      </w:r>
      <w:r w:rsidR="00A81EB7" w:rsidRPr="00061FB1">
        <w:rPr>
          <w:lang w:val="ru-RU"/>
        </w:rPr>
        <w:t xml:space="preserve"> Выведите результат в консоль</w:t>
      </w:r>
      <w:r w:rsidR="00721D2F" w:rsidRPr="00061FB1">
        <w:rPr>
          <w:lang w:val="ru-RU"/>
        </w:rPr>
        <w:br w:type="page"/>
      </w:r>
    </w:p>
    <w:p w14:paraId="226D69B7" w14:textId="77777777" w:rsidR="000F6173" w:rsidRPr="00061FB1" w:rsidRDefault="00721D2F" w:rsidP="00721D2F">
      <w:pPr>
        <w:pStyle w:val="Heading1"/>
        <w:rPr>
          <w:lang w:val="ru-RU"/>
        </w:rPr>
      </w:pPr>
      <w:bookmarkStart w:id="8" w:name="_Toc501614732"/>
      <w:r w:rsidRPr="00061FB1">
        <w:rPr>
          <w:lang w:val="ru-RU"/>
        </w:rPr>
        <w:lastRenderedPageBreak/>
        <w:t>Interfaces</w:t>
      </w:r>
      <w:bookmarkEnd w:id="8"/>
    </w:p>
    <w:p w14:paraId="5A7D4CBF" w14:textId="77777777" w:rsidR="00721D2F" w:rsidRPr="00061FB1" w:rsidRDefault="00721D2F" w:rsidP="00721D2F">
      <w:pPr>
        <w:pStyle w:val="Heading2"/>
        <w:rPr>
          <w:lang w:val="ru-RU"/>
        </w:rPr>
      </w:pPr>
      <w:bookmarkStart w:id="9" w:name="_Toc501614733"/>
      <w:r w:rsidRPr="00061FB1">
        <w:rPr>
          <w:lang w:val="ru-RU"/>
        </w:rPr>
        <w:t>Task 07. Defining an Interface</w:t>
      </w:r>
      <w:bookmarkEnd w:id="9"/>
    </w:p>
    <w:p w14:paraId="13F62F3B" w14:textId="77777777" w:rsidR="00721D2F" w:rsidRPr="00061FB1" w:rsidRDefault="00721D2F" w:rsidP="00721D2F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77777777" w:rsidR="00721D2F" w:rsidRPr="00061FB1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>available - булеан</w:t>
      </w:r>
    </w:p>
    <w:p w14:paraId="59CCE43C" w14:textId="77777777" w:rsidR="00127817" w:rsidRPr="00061FB1" w:rsidRDefault="00721D2F" w:rsidP="00D633AC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77777777" w:rsidR="00D633AC" w:rsidRPr="00061FB1" w:rsidRDefault="00D633AC" w:rsidP="00D633AC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укажите тип возвращаемого значения, используя объявленный выше интерфейс Book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444A27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undefined, поскольку метод find, если не найдет элемент, вернет undefined.</w:t>
      </w:r>
    </w:p>
    <w:p w14:paraId="0ACC89C0" w14:textId="77777777" w:rsidR="003556FD" w:rsidRPr="00061FB1" w:rsidRDefault="000B4F37" w:rsidP="000B4F37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ntBook()</w:t>
      </w:r>
      <w:r w:rsidRPr="00061FB1">
        <w:rPr>
          <w:lang w:val="ru-RU"/>
        </w:rPr>
        <w:t>, которая на вход принимает книгу и выводит в консоль фразу book.title + by + book.author.</w:t>
      </w:r>
      <w:r w:rsidR="00C555B6" w:rsidRPr="00061FB1">
        <w:rPr>
          <w:lang w:val="ru-RU"/>
        </w:rPr>
        <w:t xml:space="preserve"> Для типа параметра используйте интерфейс Book.</w:t>
      </w:r>
    </w:p>
    <w:p w14:paraId="63CD4AF6" w14:textId="77777777" w:rsidR="003556FD" w:rsidRPr="00061FB1" w:rsidRDefault="003556FD" w:rsidP="003556FD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77777777" w:rsidR="00BA72FD" w:rsidRPr="00061FB1" w:rsidRDefault="00E15065" w:rsidP="00E15065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P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BF7983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Добавьте в интерфейс Book свойство pages: number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C304CA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Book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year, copies.</w:t>
      </w:r>
      <w:r w:rsidR="00FA5576" w:rsidRPr="00061FB1">
        <w:rPr>
          <w:lang w:val="ru-RU"/>
        </w:rPr>
        <w:t xml:space="preserve"> Добавьте свойство 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5C6D4A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Добавьте в интерфейс Book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>, которое является методом. Метод принимает на вход строчный параметр reason и ничего не возвращает.</w:t>
      </w:r>
      <w:r w:rsidR="00363846" w:rsidRPr="00061FB1">
        <w:rPr>
          <w:lang w:val="ru-RU"/>
        </w:rPr>
        <w:t xml:space="preserve"> Добавьте этот метод в объект myBook. Метод должен выводить строчку `Damaged: ${reason}`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‘missing back cover’</w:t>
      </w:r>
      <w:r w:rsidR="00BC197A" w:rsidRPr="00061FB1">
        <w:rPr>
          <w:lang w:val="ru-RU"/>
        </w:rPr>
        <w:br w:type="page"/>
      </w:r>
    </w:p>
    <w:p w14:paraId="2D74C999" w14:textId="77777777" w:rsidR="00BC197A" w:rsidRPr="009B366C" w:rsidRDefault="00BC197A" w:rsidP="00BC197A">
      <w:pPr>
        <w:pStyle w:val="Heading2"/>
      </w:pPr>
      <w:bookmarkStart w:id="10" w:name="_Toc501614734"/>
      <w:r w:rsidRPr="009B366C">
        <w:lastRenderedPageBreak/>
        <w:t>Task 08. Defining an Interface for Function Types</w:t>
      </w:r>
      <w:bookmarkEnd w:id="10"/>
    </w:p>
    <w:p w14:paraId="7466CE84" w14:textId="77777777" w:rsidR="00F01860" w:rsidRPr="00061FB1" w:rsidRDefault="00BC197A" w:rsidP="00BC197A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567F5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>объявленный интерфейс для поля markDamaged.</w:t>
      </w:r>
    </w:p>
    <w:p w14:paraId="4FBE5EC2" w14:textId="77777777" w:rsidR="00063047" w:rsidRPr="00061FB1" w:rsidRDefault="00AF7806" w:rsidP="00AF7806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77777777" w:rsidR="00063047" w:rsidRPr="00061FB1" w:rsidRDefault="00063047" w:rsidP="00063047">
      <w:pPr>
        <w:pStyle w:val="Heading2"/>
        <w:rPr>
          <w:lang w:val="ru-RU"/>
        </w:rPr>
      </w:pPr>
      <w:bookmarkStart w:id="11" w:name="_Toc501614735"/>
      <w:r w:rsidRPr="00061FB1">
        <w:rPr>
          <w:lang w:val="ru-RU"/>
        </w:rPr>
        <w:lastRenderedPageBreak/>
        <w:t>Task 09. Extending Interface</w:t>
      </w:r>
      <w:bookmarkEnd w:id="11"/>
    </w:p>
    <w:p w14:paraId="7E2508FB" w14:textId="77777777" w:rsidR="00063047" w:rsidRPr="00061FB1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>, который содержит два строчных свойства – name и email.</w:t>
      </w:r>
    </w:p>
    <w:p w14:paraId="6DD676C6" w14:textId="77777777" w:rsidR="00063047" w:rsidRPr="00061FB1" w:rsidRDefault="00A6106A" w:rsidP="00063047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Person, который расширяет указанный интерфейс числовым свойством numBooksPublished.</w:t>
      </w:r>
    </w:p>
    <w:p w14:paraId="579771DB" w14:textId="77777777" w:rsidR="00063047" w:rsidRPr="00061FB1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Person, который расширяет указанный интерфейс двумя свойствами:</w:t>
      </w:r>
    </w:p>
    <w:p w14:paraId="67F7B5FF" w14:textId="77777777" w:rsidR="00063047" w:rsidRPr="00061FB1" w:rsidRDefault="00063047" w:rsidP="00063047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14:paraId="250DF6DE" w14:textId="77777777" w:rsidR="00063047" w:rsidRPr="00061FB1" w:rsidRDefault="00063047" w:rsidP="00063047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>, которая принимает строчный параметр custName и ничего не возвращает.</w:t>
      </w:r>
    </w:p>
    <w:p w14:paraId="23C46676" w14:textId="77777777" w:rsidR="00AF239A" w:rsidRPr="00061FB1" w:rsidRDefault="00AF239A" w:rsidP="00AF239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Author, задайте значение в виде литерала объекта.</w:t>
      </w:r>
    </w:p>
    <w:p w14:paraId="409B7F1B" w14:textId="77777777" w:rsidR="00CD7EA8" w:rsidRPr="00061FB1" w:rsidRDefault="00AF239A" w:rsidP="003F686E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Librarian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2867F82A" w14:textId="77777777" w:rsidR="00AF7806" w:rsidRPr="00061FB1" w:rsidRDefault="00CD7EA8" w:rsidP="00CD7EA8">
      <w:pPr>
        <w:pStyle w:val="Heading2"/>
        <w:rPr>
          <w:lang w:val="ru-RU"/>
        </w:rPr>
      </w:pPr>
      <w:bookmarkStart w:id="12" w:name="_Toc501614736"/>
      <w:r w:rsidRPr="00061FB1">
        <w:rPr>
          <w:lang w:val="ru-RU"/>
        </w:rPr>
        <w:lastRenderedPageBreak/>
        <w:t>Task 10. Interfaces for Class Types</w:t>
      </w:r>
      <w:bookmarkEnd w:id="12"/>
    </w:p>
    <w:p w14:paraId="37A8366E" w14:textId="77777777" w:rsidR="00F67BC1" w:rsidRPr="00061FB1" w:rsidRDefault="00B0029B" w:rsidP="0024746E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, который реализует интерфейс Librarian и реализуйте все необходимые свойства. Метод assistCustomer должен выводить в консоль строчку `${this.name} is assisting ${custName}`</w:t>
      </w:r>
      <w:r w:rsidR="0024746E" w:rsidRPr="00061FB1">
        <w:rPr>
          <w:lang w:val="ru-RU"/>
        </w:rPr>
        <w:t>.</w:t>
      </w:r>
    </w:p>
    <w:p w14:paraId="4B3CE543" w14:textId="77777777" w:rsidR="0024746E" w:rsidRPr="00061FB1" w:rsidRDefault="00A6106A" w:rsidP="0024746E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24746E" w:rsidRPr="00061FB1">
        <w:rPr>
          <w:lang w:val="ru-RU"/>
        </w:rPr>
        <w:t xml:space="preserve"> код, который относится к переменной </w:t>
      </w:r>
      <w:r w:rsidR="0024746E" w:rsidRPr="00061FB1">
        <w:rPr>
          <w:b/>
          <w:lang w:val="ru-RU"/>
        </w:rPr>
        <w:t>favoriteLibrarian</w:t>
      </w:r>
    </w:p>
    <w:p w14:paraId="7A342A3B" w14:textId="77777777" w:rsidR="007516B1" w:rsidRPr="00061FB1" w:rsidRDefault="0024746E" w:rsidP="005677ED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Librarian и проинициализируйте ее с помощью объекта, </w:t>
      </w:r>
      <w:r w:rsidR="00A6106A" w:rsidRPr="00061FB1">
        <w:rPr>
          <w:lang w:val="ru-RU"/>
        </w:rPr>
        <w:t>созданного</w:t>
      </w:r>
      <w:r w:rsidRPr="00061FB1">
        <w:rPr>
          <w:lang w:val="ru-RU"/>
        </w:rPr>
        <w:t xml:space="preserve"> классом UniversityLibrarian(). Никаких ошибок при этом не должно возникать. Проинициализируйте свойство name и вызовите метод assistCustomer().</w:t>
      </w:r>
      <w:r w:rsidR="007516B1" w:rsidRPr="00061FB1">
        <w:rPr>
          <w:lang w:val="ru-RU"/>
        </w:rPr>
        <w:br w:type="page"/>
      </w:r>
    </w:p>
    <w:p w14:paraId="3E45130B" w14:textId="77777777" w:rsidR="007516B1" w:rsidRPr="009B366C" w:rsidRDefault="007516B1" w:rsidP="007516B1">
      <w:pPr>
        <w:pStyle w:val="Heading1"/>
      </w:pPr>
      <w:bookmarkStart w:id="13" w:name="_Toc501614737"/>
      <w:r w:rsidRPr="009B366C">
        <w:lastRenderedPageBreak/>
        <w:t>Classes</w:t>
      </w:r>
      <w:bookmarkEnd w:id="13"/>
    </w:p>
    <w:p w14:paraId="7AF85F57" w14:textId="77777777" w:rsidR="005677ED" w:rsidRPr="009B366C" w:rsidRDefault="007516B1" w:rsidP="007516B1">
      <w:pPr>
        <w:pStyle w:val="Heading2"/>
      </w:pPr>
      <w:bookmarkStart w:id="14" w:name="_Toc501614738"/>
      <w:r w:rsidRPr="009B366C">
        <w:t xml:space="preserve">Task 11. </w:t>
      </w:r>
      <w:r w:rsidR="00E97927" w:rsidRPr="009B366C">
        <w:t>Creating and Using Classes</w:t>
      </w:r>
      <w:bookmarkEnd w:id="14"/>
    </w:p>
    <w:p w14:paraId="256E7E59" w14:textId="77777777" w:rsidR="0073057C" w:rsidRPr="00061FB1" w:rsidRDefault="0073057C" w:rsidP="0073057C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>Строчное свойство title</w:t>
      </w:r>
    </w:p>
    <w:p w14:paraId="4DF6D93E" w14:textId="77777777" w:rsidR="0073057C" w:rsidRPr="00061FB1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>Числовое свойство year</w:t>
      </w:r>
    </w:p>
    <w:p w14:paraId="11F9104B" w14:textId="77777777" w:rsidR="0073057C" w:rsidRPr="00061FB1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>c двумя параметрами: строчный параметр newTitle, числовой параметр newYear</w:t>
      </w:r>
      <w:r w:rsidRPr="00061FB1">
        <w:rPr>
          <w:lang w:val="ru-RU"/>
        </w:rPr>
        <w:t>, который в консоль выводит строчку 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807F40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>Метод printItem() без параметров, который ничего не возвращает. Этот метод должен использовать template string literal и выводить строчку «title was published in year» в консоль.</w:t>
      </w:r>
    </w:p>
    <w:p w14:paraId="6FF7926F" w14:textId="77777777" w:rsidR="002104F8" w:rsidRPr="00061FB1" w:rsidRDefault="00A6106A" w:rsidP="002104F8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ReferenceItem. Передайте значения параметров в конструктор. Вызовите метод printItem().</w:t>
      </w:r>
    </w:p>
    <w:p w14:paraId="07B9A078" w14:textId="77777777" w:rsidR="00BC44E6" w:rsidRPr="00061FB1" w:rsidRDefault="00A6106A" w:rsidP="002104F8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title и year и реализуйте создание свойс</w:t>
      </w:r>
      <w:r w:rsidR="00511659" w:rsidRPr="00061FB1">
        <w:rPr>
          <w:lang w:val="ru-RU"/>
        </w:rPr>
        <w:t>тв через параметры конструктора (title- public, year - private)</w:t>
      </w:r>
      <w:r w:rsidR="000F4973" w:rsidRPr="00061FB1">
        <w:rPr>
          <w:lang w:val="ru-RU"/>
        </w:rPr>
        <w:t>.</w:t>
      </w:r>
    </w:p>
    <w:p w14:paraId="774DBDAF" w14:textId="77777777" w:rsidR="0077502E" w:rsidRPr="00061FB1" w:rsidRDefault="000F4973" w:rsidP="000F4973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приватное свойство </w:t>
      </w:r>
      <w:r w:rsidRPr="00061FB1">
        <w:rPr>
          <w:b/>
          <w:lang w:val="ru-RU"/>
        </w:rPr>
        <w:t>_publisher: string</w:t>
      </w:r>
      <w:r w:rsidRPr="00061FB1">
        <w:rPr>
          <w:lang w:val="ru-RU"/>
        </w:rPr>
        <w:t xml:space="preserve">. </w:t>
      </w:r>
    </w:p>
    <w:p w14:paraId="7C72D536" w14:textId="77777777" w:rsidR="000F4973" w:rsidRPr="00061FB1" w:rsidRDefault="000F4973" w:rsidP="0077502E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 xml:space="preserve">Добавьте геттер publisher, который преобразовывает свойство _publisher в верхний регистр и возвращает его. </w:t>
      </w:r>
    </w:p>
    <w:p w14:paraId="5C6A7585" w14:textId="77777777" w:rsidR="0077502E" w:rsidRPr="00061FB1" w:rsidRDefault="0077502E" w:rsidP="0077502E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 xml:space="preserve">Добавьте сеттер publisher, который принимает строчный параметр newPublisher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77777777" w:rsidR="00532C82" w:rsidRPr="00061FB1" w:rsidRDefault="00532C82" w:rsidP="00532C82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>Проинициализируйте свойство ref.publisher каким-либо сточным значением и выведите его в консоль. Результат должен быть в верхнем регистре.</w:t>
      </w:r>
    </w:p>
    <w:p w14:paraId="4B372070" w14:textId="77777777" w:rsidR="009401F3" w:rsidRPr="00061FB1" w:rsidRDefault="009401F3" w:rsidP="009401F3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printItem()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77777777" w:rsidR="00E97927" w:rsidRPr="00061FB1" w:rsidRDefault="00E97927" w:rsidP="00E97927">
      <w:pPr>
        <w:pStyle w:val="Heading2"/>
        <w:rPr>
          <w:lang w:val="ru-RU"/>
        </w:rPr>
      </w:pPr>
      <w:bookmarkStart w:id="15" w:name="_Toc501614739"/>
      <w:r w:rsidRPr="00061FB1">
        <w:rPr>
          <w:lang w:val="ru-RU"/>
        </w:rPr>
        <w:lastRenderedPageBreak/>
        <w:t>Task 12. Extending Classes</w:t>
      </w:r>
      <w:bookmarkEnd w:id="15"/>
    </w:p>
    <w:p w14:paraId="7EFE32AF" w14:textId="77777777" w:rsidR="00BF6C6E" w:rsidRPr="00061FB1" w:rsidRDefault="00BF6C6E" w:rsidP="00BF6C6E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ReferenceItem. Добавьте одно дополнительное числовое публичное свойство edition. Используйте параметры конструктора.</w:t>
      </w:r>
    </w:p>
    <w:p w14:paraId="78EB5157" w14:textId="77777777" w:rsidR="00BF6C6E" w:rsidRPr="00061FB1" w:rsidRDefault="00AB158B" w:rsidP="00BF6C6E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Encyclopedia. Вызовите метод printItem();</w:t>
      </w:r>
    </w:p>
    <w:p w14:paraId="769C7ADA" w14:textId="77777777" w:rsidR="00FF6887" w:rsidRPr="00061FB1" w:rsidRDefault="00FF6887" w:rsidP="00FF6887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Edition: edition (year)»</w:t>
      </w:r>
      <w:r w:rsidR="00676CAC" w:rsidRPr="00061FB1">
        <w:rPr>
          <w:lang w:val="ru-RU"/>
        </w:rPr>
        <w:t xml:space="preserve">. Вы получите ошибку, что свойство year недоступно. Чтобы оно было доступно измените модификатор доступа в классе ReferenceItem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77777777" w:rsidR="00E97927" w:rsidRPr="00061FB1" w:rsidRDefault="00E97927" w:rsidP="00E97927">
      <w:pPr>
        <w:pStyle w:val="Heading2"/>
        <w:rPr>
          <w:lang w:val="ru-RU"/>
        </w:rPr>
      </w:pPr>
      <w:bookmarkStart w:id="16" w:name="_Toc501614740"/>
      <w:r w:rsidRPr="00061FB1">
        <w:rPr>
          <w:lang w:val="ru-RU"/>
        </w:rPr>
        <w:lastRenderedPageBreak/>
        <w:t>Task 13. Creating Abstract Classes</w:t>
      </w:r>
      <w:bookmarkEnd w:id="16"/>
    </w:p>
    <w:p w14:paraId="250C7A6E" w14:textId="77777777" w:rsidR="008C3820" w:rsidRPr="00061FB1" w:rsidRDefault="004E6549" w:rsidP="004E6549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  <w:r w:rsidR="00F241D8" w:rsidRPr="00061FB1">
        <w:rPr>
          <w:lang w:val="ru-RU"/>
        </w:rPr>
        <w:t>Закомментируйте</w:t>
      </w:r>
      <w:r w:rsidR="006B5EDB" w:rsidRPr="00061FB1">
        <w:rPr>
          <w:lang w:val="ru-RU"/>
        </w:rPr>
        <w:t xml:space="preserve"> код, который относится к переменной ref, поскольку нельзя создавать экземпляры абстрактного класса.</w:t>
      </w:r>
    </w:p>
    <w:p w14:paraId="6AC19EA8" w14:textId="77777777" w:rsidR="00B02B8B" w:rsidRPr="00061FB1" w:rsidRDefault="00F241D8" w:rsidP="006B3ED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Encyclopedia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20F084ED" w14:textId="77777777" w:rsidR="009D4449" w:rsidRPr="00061FB1" w:rsidRDefault="00F241D8" w:rsidP="006B3ED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>printCitation в класс Encyclopedia</w:t>
      </w:r>
      <w:r w:rsidR="006B3ED2" w:rsidRPr="00061FB1">
        <w:rPr>
          <w:lang w:val="ru-RU"/>
        </w:rPr>
        <w:t>. Метод должен выводить в консоль строчку «title – year».</w:t>
      </w:r>
      <w:r w:rsidR="009D4449" w:rsidRPr="00061FB1">
        <w:rPr>
          <w:lang w:val="ru-RU"/>
        </w:rPr>
        <w:br w:type="page"/>
      </w:r>
    </w:p>
    <w:p w14:paraId="46282F2B" w14:textId="77777777" w:rsidR="006B3ED2" w:rsidRPr="009B366C" w:rsidRDefault="009D4449" w:rsidP="009D4449">
      <w:pPr>
        <w:pStyle w:val="Heading1"/>
      </w:pPr>
      <w:bookmarkStart w:id="17" w:name="_Toc501614741"/>
      <w:r w:rsidRPr="009B366C">
        <w:lastRenderedPageBreak/>
        <w:t>Modules and Namespaces</w:t>
      </w:r>
      <w:bookmarkEnd w:id="17"/>
    </w:p>
    <w:p w14:paraId="0EA671DF" w14:textId="77777777" w:rsidR="009D4449" w:rsidRPr="009B366C" w:rsidRDefault="009D4449" w:rsidP="009D4449">
      <w:pPr>
        <w:pStyle w:val="Heading2"/>
      </w:pPr>
      <w:bookmarkStart w:id="18" w:name="_Toc501614742"/>
      <w:r w:rsidRPr="009B366C">
        <w:t>Task 14. Using Namespaces</w:t>
      </w:r>
      <w:bookmarkEnd w:id="18"/>
    </w:p>
    <w:p w14:paraId="226B250C" w14:textId="77777777"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14:paraId="0378F735" w14:textId="77777777"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14:paraId="52B0686C" w14:textId="77777777"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77777777"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14:paraId="0469C105" w14:textId="77777777"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days</w:t>
      </w:r>
      <w:r w:rsidR="00C40208" w:rsidRPr="00061FB1">
        <w:rPr>
          <w:lang w:val="ru-RU"/>
        </w:rPr>
        <w:t>Late</w:t>
      </w:r>
      <w:r w:rsidRPr="00061FB1">
        <w:rPr>
          <w:lang w:val="ru-RU"/>
        </w:rPr>
        <w:t xml:space="preserve"> и возвращает 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daysLate * .25;</w:t>
      </w:r>
    </w:p>
    <w:p w14:paraId="681E89C5" w14:textId="77777777" w:rsidR="00263606" w:rsidRPr="00061FB1" w:rsidRDefault="00263606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M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age. Если age&lt; 12, то возвращает 3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>е 10.</w:t>
      </w:r>
    </w:p>
    <w:p w14:paraId="76984A2B" w14:textId="77777777" w:rsidR="00C40208" w:rsidRPr="00061FB1" w:rsidRDefault="00C40208" w:rsidP="00C40208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>(), которая выводит в консоль сообщение «This is private»</w:t>
      </w:r>
    </w:p>
    <w:p w14:paraId="4B623A46" w14:textId="77777777" w:rsidR="00263606" w:rsidRPr="00061FB1" w:rsidRDefault="00263606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14:paraId="12626394" w14:textId="77777777" w:rsidR="00263606" w:rsidRPr="00061FB1" w:rsidRDefault="0083249C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 пространства имен.</w:t>
      </w:r>
    </w:p>
    <w:p w14:paraId="6392D791" w14:textId="77777777" w:rsidR="00784832" w:rsidRPr="00061FB1" w:rsidRDefault="00784832" w:rsidP="00A24CE3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import util = Utility.Fees;</w:t>
      </w:r>
    </w:p>
    <w:p w14:paraId="1364B55D" w14:textId="77777777" w:rsidR="003716CE" w:rsidRPr="00061FB1" w:rsidRDefault="003716CE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>Запустите компилятор и скомпилируйте только app.ts</w:t>
      </w:r>
      <w:r w:rsidR="0050099D" w:rsidRPr="00061FB1">
        <w:rPr>
          <w:lang w:val="ru-RU"/>
        </w:rPr>
        <w:t xml:space="preserve">, указав опцию </w:t>
      </w:r>
      <w:r w:rsidR="000354DF">
        <w:rPr>
          <w:lang w:val="ru-RU"/>
        </w:rPr>
        <w:t>--</w:t>
      </w:r>
      <w:r w:rsidR="0050099D" w:rsidRPr="00061FB1">
        <w:rPr>
          <w:lang w:val="ru-RU"/>
        </w:rPr>
        <w:t>target</w:t>
      </w:r>
      <w:r w:rsidR="004565A6" w:rsidRPr="00061FB1">
        <w:rPr>
          <w:lang w:val="ru-RU"/>
        </w:rPr>
        <w:t xml:space="preserve"> </w:t>
      </w:r>
      <w:r w:rsidR="0050099D" w:rsidRPr="00061FB1">
        <w:rPr>
          <w:lang w:val="ru-RU"/>
        </w:rPr>
        <w:t>ES5. Создайте index.html и подключите скомпилированные файлы, так чтобы приложение было последним.</w:t>
      </w:r>
    </w:p>
    <w:p w14:paraId="198E628A" w14:textId="77777777" w:rsidR="0050099D" w:rsidRPr="00061FB1" w:rsidRDefault="0050099D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  <w:r w:rsidR="004565A6" w:rsidRPr="00061FB1">
        <w:rPr>
          <w:b/>
          <w:lang w:val="ru-RU"/>
        </w:rPr>
        <w:t xml:space="preserve"> app.ts</w:t>
      </w:r>
    </w:p>
    <w:p w14:paraId="066712FD" w14:textId="77777777" w:rsidR="00C40208" w:rsidRPr="005D2D6B" w:rsidRDefault="00C40208" w:rsidP="00263606">
      <w:pPr>
        <w:pStyle w:val="ListParagraph"/>
        <w:numPr>
          <w:ilvl w:val="0"/>
          <w:numId w:val="25"/>
        </w:numPr>
        <w:rPr>
          <w:b/>
          <w:lang w:val="ru-RU"/>
        </w:rPr>
      </w:pPr>
      <w:r w:rsidRPr="00061FB1">
        <w:rPr>
          <w:lang w:val="ru-RU"/>
        </w:rPr>
        <w:t xml:space="preserve">Запуст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с помощ</w:t>
      </w:r>
      <w:r w:rsidRPr="00061FB1">
        <w:rPr>
          <w:lang w:val="ru-RU"/>
        </w:rPr>
        <w:t xml:space="preserve">ью </w:t>
      </w:r>
      <w:r w:rsidR="000354DF">
        <w:rPr>
          <w:lang w:val="ru-RU"/>
        </w:rPr>
        <w:t>команды</w:t>
      </w:r>
      <w:r w:rsidR="004565A6" w:rsidRPr="005D2D6B">
        <w:rPr>
          <w:b/>
          <w:lang w:val="ru-RU"/>
        </w:rPr>
        <w:t xml:space="preserve"> node bundle.js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77777777" w:rsidR="009D4449" w:rsidRPr="00061FB1" w:rsidRDefault="009D4449" w:rsidP="009D4449">
      <w:pPr>
        <w:pStyle w:val="Heading2"/>
        <w:rPr>
          <w:lang w:val="ru-RU"/>
        </w:rPr>
      </w:pPr>
      <w:bookmarkStart w:id="19" w:name="_Toc501614743"/>
      <w:r w:rsidRPr="00061FB1">
        <w:rPr>
          <w:lang w:val="ru-RU"/>
        </w:rPr>
        <w:lastRenderedPageBreak/>
        <w:t>Task 15. Export and Import</w:t>
      </w:r>
      <w:bookmarkEnd w:id="19"/>
    </w:p>
    <w:p w14:paraId="2157C4EA" w14:textId="77777777" w:rsidR="00F87A5D" w:rsidRPr="00061FB1" w:rsidRDefault="00F87A5D" w:rsidP="00F87A5D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>, перенесите в него enum Category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1D73E5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061FB1" w:rsidRDefault="00A6261A" w:rsidP="003F686E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>Book, DamageLogger, Person, Author, Librarian</w:t>
      </w:r>
    </w:p>
    <w:p w14:paraId="01A68AAD" w14:textId="77777777" w:rsidR="00946498" w:rsidRPr="00061FB1" w:rsidRDefault="00E87F41" w:rsidP="00A6261A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>импорт Category</w:t>
      </w:r>
    </w:p>
    <w:p w14:paraId="6D22B535" w14:textId="77777777" w:rsidR="00E87F41" w:rsidRPr="00061FB1" w:rsidRDefault="00946498" w:rsidP="003F686E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Book, DamageLogger, Author, Librarian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DamageLogger с именем Logger</w:t>
      </w:r>
    </w:p>
    <w:p w14:paraId="678EB275" w14:textId="77777777" w:rsidR="00E20EE3" w:rsidRPr="00061FB1" w:rsidRDefault="00782B8E" w:rsidP="00946498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061FB1">
        <w:rPr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E20EE3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E20EE3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UniversityLibrarian, чтобы он реализовывал интерфейс Interfaces.Librarian</w:t>
      </w:r>
    </w:p>
    <w:p w14:paraId="2E733CF1" w14:textId="77777777" w:rsidR="00156BD9" w:rsidRPr="00061FB1" w:rsidRDefault="00156BD9" w:rsidP="00E20EE3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15F5A2B9" w14:textId="77777777" w:rsidR="001168C1" w:rsidRPr="00061FB1" w:rsidRDefault="001168C1" w:rsidP="001168C1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0B705D64" w14:textId="77777777" w:rsidR="001168C1" w:rsidRPr="009B366C" w:rsidRDefault="001168C1" w:rsidP="001168C1">
      <w:pPr>
        <w:pStyle w:val="ListParagraph"/>
        <w:numPr>
          <w:ilvl w:val="1"/>
          <w:numId w:val="27"/>
        </w:numPr>
      </w:pPr>
      <w:r w:rsidRPr="00061FB1">
        <w:rPr>
          <w:lang w:val="ru-RU"/>
        </w:rPr>
        <w:t>Добавьте</w:t>
      </w:r>
      <w:r w:rsidRPr="009B366C">
        <w:t xml:space="preserve"> </w:t>
      </w:r>
      <w:r w:rsidRPr="00061FB1">
        <w:rPr>
          <w:lang w:val="ru-RU"/>
        </w:rPr>
        <w:t>импорт</w:t>
      </w:r>
      <w:r w:rsidRPr="009B366C">
        <w:t xml:space="preserve"> Category, </w:t>
      </w:r>
      <w:r w:rsidRPr="00061FB1">
        <w:rPr>
          <w:lang w:val="ru-RU"/>
        </w:rPr>
        <w:t>интерфейсов</w:t>
      </w:r>
      <w:r w:rsidRPr="009B366C">
        <w:t xml:space="preserve"> Book, Logger, Author, Librarian, </w:t>
      </w:r>
      <w:r w:rsidRPr="00061FB1">
        <w:rPr>
          <w:lang w:val="ru-RU"/>
        </w:rPr>
        <w:t>классов</w:t>
      </w:r>
      <w:r w:rsidRPr="009B366C">
        <w:t xml:space="preserve"> UniversityLibrarian, ReferenceItem.</w:t>
      </w:r>
    </w:p>
    <w:p w14:paraId="70BB720F" w14:textId="77777777" w:rsidR="004D0C04" w:rsidRPr="00061FB1" w:rsidRDefault="004D0C04" w:rsidP="004D0C04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>Измените тип переменной logDamage на Logger</w:t>
      </w:r>
    </w:p>
    <w:p w14:paraId="62139425" w14:textId="77777777" w:rsidR="009D4449" w:rsidRPr="00061FB1" w:rsidRDefault="009D4449" w:rsidP="0062471F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77777777" w:rsidR="009D4449" w:rsidRPr="00061FB1" w:rsidRDefault="009D4449" w:rsidP="009D4449">
      <w:pPr>
        <w:pStyle w:val="Heading2"/>
        <w:rPr>
          <w:lang w:val="ru-RU"/>
        </w:rPr>
      </w:pPr>
      <w:bookmarkStart w:id="20" w:name="_Toc501614744"/>
      <w:r w:rsidRPr="00061FB1">
        <w:rPr>
          <w:lang w:val="ru-RU"/>
        </w:rPr>
        <w:lastRenderedPageBreak/>
        <w:t>Task 16. Default Export</w:t>
      </w:r>
      <w:bookmarkEnd w:id="20"/>
    </w:p>
    <w:p w14:paraId="112D5561" w14:textId="77777777" w:rsidR="008E25D2" w:rsidRPr="00061FB1" w:rsidRDefault="008E25D2" w:rsidP="008E25D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class Encyclopedia. Добавьте импорт ReferenceItem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77777777" w:rsidR="008E25D2" w:rsidRPr="00061FB1" w:rsidRDefault="00FF2B87" w:rsidP="00FF2B87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как </w:t>
      </w:r>
      <w:r w:rsidRPr="00061FB1">
        <w:rPr>
          <w:b/>
          <w:lang w:val="ru-RU"/>
        </w:rPr>
        <w:t>RefBook</w:t>
      </w:r>
    </w:p>
    <w:p w14:paraId="5DB28E22" w14:textId="77777777" w:rsidR="008E45BE" w:rsidRPr="00061FB1" w:rsidRDefault="00396EE5" w:rsidP="00FF2B87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Внесите изменения в код, который создает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>.</w:t>
      </w:r>
      <w:r w:rsidR="008E45BE" w:rsidRPr="00061FB1">
        <w:rPr>
          <w:lang w:val="ru-RU"/>
        </w:rPr>
        <w:br w:type="page"/>
      </w:r>
    </w:p>
    <w:p w14:paraId="2603A677" w14:textId="77777777" w:rsidR="00396EE5" w:rsidRPr="00061FB1" w:rsidRDefault="008E45BE" w:rsidP="008E45BE">
      <w:pPr>
        <w:pStyle w:val="Heading1"/>
        <w:rPr>
          <w:lang w:val="ru-RU"/>
        </w:rPr>
      </w:pPr>
      <w:bookmarkStart w:id="21" w:name="_Toc501614745"/>
      <w:r w:rsidRPr="00061FB1">
        <w:rPr>
          <w:lang w:val="ru-RU"/>
        </w:rPr>
        <w:lastRenderedPageBreak/>
        <w:t>Generics</w:t>
      </w:r>
      <w:bookmarkEnd w:id="21"/>
    </w:p>
    <w:p w14:paraId="7515DD39" w14:textId="77777777" w:rsidR="008E45BE" w:rsidRPr="00061FB1" w:rsidRDefault="008E45BE" w:rsidP="008E45BE">
      <w:pPr>
        <w:pStyle w:val="Heading2"/>
        <w:rPr>
          <w:lang w:val="ru-RU"/>
        </w:rPr>
      </w:pPr>
      <w:bookmarkStart w:id="22" w:name="_Toc501614746"/>
      <w:r w:rsidRPr="00061FB1">
        <w:rPr>
          <w:lang w:val="ru-RU"/>
        </w:rPr>
        <w:t>Task 17. Generic Functions</w:t>
      </w:r>
      <w:bookmarkEnd w:id="22"/>
    </w:p>
    <w:p w14:paraId="62D4C42C" w14:textId="77777777" w:rsidR="006D2264" w:rsidRPr="00061FB1" w:rsidRDefault="00622E11" w:rsidP="00622E11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874D96" w:rsidRPr="00B55149">
        <w:rPr>
          <w:b/>
          <w:lang w:val="ru-RU"/>
        </w:rPr>
        <w:t>lib</w:t>
      </w:r>
      <w:r w:rsidRPr="00B55149">
        <w:rPr>
          <w:b/>
          <w:lang w:val="ru-RU"/>
        </w:rPr>
        <w:t>/utility-functions.ts</w:t>
      </w:r>
      <w:r w:rsidRPr="00061FB1">
        <w:rPr>
          <w:lang w:val="ru-RU"/>
        </w:rPr>
        <w:t xml:space="preserve"> и добавьте в него дженерик функцию purge, которая принимает один параметр – дженерик массив inventory и возвращает дженерик массив того же типа, который содержит оригинальный массив без двух первых элементов. </w:t>
      </w:r>
    </w:p>
    <w:p w14:paraId="1776BE8D" w14:textId="77777777" w:rsidR="00874D96" w:rsidRPr="00061FB1" w:rsidRDefault="00622E11" w:rsidP="00874D96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Экспортируйте данную функцию.</w:t>
      </w:r>
    </w:p>
    <w:p w14:paraId="4178F6A6" w14:textId="77777777" w:rsidR="00874D96" w:rsidRPr="00061FB1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77777777" w:rsidR="00874D96" w:rsidRPr="00061FB1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Добавьте категорию Software.</w:t>
      </w:r>
    </w:p>
    <w:p w14:paraId="4E53B3A2" w14:textId="77777777" w:rsidR="00874D96" w:rsidRPr="00061FB1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Объявите переменную inventory, которая содержит следующий массив книг</w:t>
      </w:r>
    </w:p>
    <w:p w14:paraId="7C1F34BA" w14:textId="77777777" w:rsidR="00874D96" w:rsidRPr="006312B9" w:rsidRDefault="00874D96" w:rsidP="00874D96">
      <w:r w:rsidRPr="006312B9">
        <w:t>[</w:t>
      </w:r>
    </w:p>
    <w:p w14:paraId="5436AC78" w14:textId="77777777" w:rsidR="00874D96" w:rsidRPr="009B366C" w:rsidRDefault="00874D96" w:rsidP="00874D96">
      <w:r w:rsidRPr="009B366C">
        <w:t>{ id: 10, title: 'The C Programming Language', author: 'K &amp; R', available: true, category: Category.Software },</w:t>
      </w:r>
    </w:p>
    <w:p w14:paraId="50835CD2" w14:textId="77777777" w:rsidR="00874D96" w:rsidRPr="009B366C" w:rsidRDefault="00874D96" w:rsidP="00874D96">
      <w:r w:rsidRPr="009B366C">
        <w:t>{ id: 11, title: 'Code Complete', author: 'Steve McConnell', available: true, category: Category.Software },</w:t>
      </w:r>
    </w:p>
    <w:p w14:paraId="5A8CCD56" w14:textId="77777777" w:rsidR="00874D96" w:rsidRPr="009B366C" w:rsidRDefault="00874D96" w:rsidP="00874D96">
      <w:r w:rsidRPr="009B366C">
        <w:t>{ id: 12, title: '8-Bit Graphics with Cobol', author: 'A. B.', available: true, category: Category.Software },</w:t>
      </w:r>
    </w:p>
    <w:p w14:paraId="66AE4F68" w14:textId="77777777" w:rsidR="00874D96" w:rsidRPr="009B366C" w:rsidRDefault="00874D96" w:rsidP="00874D96">
      <w:r w:rsidRPr="009B366C">
        <w:t>{ id: 13, title: 'Cool autoexec.bat Scripts!', author: 'C. D.', available: true, category: Category.Software }</w:t>
      </w:r>
    </w:p>
    <w:p w14:paraId="48292997" w14:textId="77777777" w:rsidR="008F7A14" w:rsidRPr="00061FB1" w:rsidRDefault="00874D96" w:rsidP="00874D96">
      <w:pPr>
        <w:rPr>
          <w:lang w:val="ru-RU"/>
        </w:rPr>
      </w:pPr>
      <w:r w:rsidRPr="00061FB1">
        <w:rPr>
          <w:lang w:val="ru-RU"/>
        </w:rPr>
        <w:t xml:space="preserve">]; </w:t>
      </w:r>
    </w:p>
    <w:p w14:paraId="6E2D5367" w14:textId="77777777" w:rsidR="008F7A14" w:rsidRPr="00061FB1" w:rsidRDefault="008F7A14" w:rsidP="008F7A14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Вызовите функцию purge и передайте ей эти данные.</w:t>
      </w:r>
    </w:p>
    <w:p w14:paraId="5BE5968B" w14:textId="77777777" w:rsidR="00AF4D4A" w:rsidRPr="00061FB1" w:rsidRDefault="008F7A14" w:rsidP="008F7A14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Выведите результат в консоль.</w:t>
      </w:r>
    </w:p>
    <w:p w14:paraId="11CD43B7" w14:textId="77777777" w:rsidR="008E45BE" w:rsidRPr="00061FB1" w:rsidRDefault="00AF4D4A" w:rsidP="008F7A14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061FB1">
        <w:rPr>
          <w:lang w:val="ru-RU"/>
        </w:rPr>
        <w:br w:type="page"/>
      </w:r>
    </w:p>
    <w:p w14:paraId="0AAB8891" w14:textId="77777777" w:rsidR="008E45BE" w:rsidRPr="00061FB1" w:rsidRDefault="008E45BE" w:rsidP="008E45BE">
      <w:pPr>
        <w:pStyle w:val="Heading2"/>
        <w:rPr>
          <w:lang w:val="ru-RU"/>
        </w:rPr>
      </w:pPr>
      <w:bookmarkStart w:id="23" w:name="_Toc501614747"/>
      <w:r w:rsidRPr="00061FB1">
        <w:rPr>
          <w:lang w:val="ru-RU"/>
        </w:rPr>
        <w:lastRenderedPageBreak/>
        <w:t>Task 18. Generic Interfaces and Classes</w:t>
      </w:r>
      <w:bookmarkEnd w:id="23"/>
    </w:p>
    <w:p w14:paraId="71A2E848" w14:textId="77777777" w:rsidR="008E45BE" w:rsidRPr="00061FB1" w:rsidRDefault="00347051" w:rsidP="00347051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>, который содержит два строчных свойства title, publisher и добавьте его в файл interfaces.ts. Экспортируйте данный интерфейс.</w:t>
      </w:r>
    </w:p>
    <w:p w14:paraId="11B6088C" w14:textId="77777777" w:rsidR="00347051" w:rsidRPr="00061FB1" w:rsidRDefault="00347051" w:rsidP="00347051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>и используя экспорт по умолчанию реализуйте дженерик класс Shelf:</w:t>
      </w:r>
    </w:p>
    <w:p w14:paraId="0F72960A" w14:textId="77777777" w:rsidR="00347051" w:rsidRPr="00061FB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 w:rsidRPr="00061FB1">
        <w:rPr>
          <w:lang w:val="ru-RU"/>
        </w:rPr>
        <w:t>добавьте приватное свойство _items, которое является массивом элементов типа Т.</w:t>
      </w:r>
    </w:p>
    <w:p w14:paraId="39F2B36F" w14:textId="77777777" w:rsidR="00347051" w:rsidRPr="00061FB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 w:rsidRPr="00061FB1">
        <w:rPr>
          <w:lang w:val="ru-RU"/>
        </w:rPr>
        <w:t>добавьте метод add(), который принимает один параметр item типа Т и добавляет его в массив. Ничего не возвращает.</w:t>
      </w:r>
    </w:p>
    <w:p w14:paraId="2EDA6CD6" w14:textId="77777777" w:rsidR="00347051" w:rsidRPr="00061FB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 w:rsidRPr="00061FB1">
        <w:rPr>
          <w:lang w:val="ru-RU"/>
        </w:rPr>
        <w:t>добавьте метод getFirst(), который ничего не принимает, а возвращает первый элемент с полки.</w:t>
      </w:r>
    </w:p>
    <w:p w14:paraId="0C8E1A79" w14:textId="77777777" w:rsidR="00347051" w:rsidRPr="00061FB1" w:rsidRDefault="00A23619" w:rsidP="00347051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>Импортируйте данный класс и интерфейс Magazine в приложение.</w:t>
      </w:r>
    </w:p>
    <w:p w14:paraId="429A476F" w14:textId="77777777" w:rsidR="008F2DC6" w:rsidRPr="00061FB1" w:rsidRDefault="00AD0A4D" w:rsidP="008F2DC6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purge(), кроме переменной inventory</w:t>
      </w:r>
    </w:p>
    <w:p w14:paraId="33B33EFF" w14:textId="77777777" w:rsidR="008F2DC6" w:rsidRPr="00061FB1" w:rsidRDefault="000D2C7E" w:rsidP="008F2DC6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>Создайте полку bookShelf и сохраните все книжки из inventory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793D8F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r w:rsidRPr="009B366C">
        <w:t>{ title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793D8F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>Создайте полку magazineShelf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77777777" w:rsidR="008E45BE" w:rsidRPr="00061FB1" w:rsidRDefault="008E45BE" w:rsidP="008E45BE">
      <w:pPr>
        <w:pStyle w:val="Heading2"/>
        <w:rPr>
          <w:lang w:val="ru-RU"/>
        </w:rPr>
      </w:pPr>
      <w:bookmarkStart w:id="24" w:name="_Toc501614748"/>
      <w:r w:rsidRPr="00061FB1">
        <w:rPr>
          <w:lang w:val="ru-RU"/>
        </w:rPr>
        <w:lastRenderedPageBreak/>
        <w:t>Task 19. Generic Constraints</w:t>
      </w:r>
      <w:bookmarkEnd w:id="24"/>
    </w:p>
    <w:p w14:paraId="4211DD49" w14:textId="77777777" w:rsidR="00483B66" w:rsidRPr="00061FB1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B935CA">
      <w:pPr>
        <w:pStyle w:val="ListParagraph"/>
        <w:numPr>
          <w:ilvl w:val="1"/>
          <w:numId w:val="30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>, который принимает строчный параметр title и возвращает первый найденный элемент на полке типа Т.</w:t>
      </w:r>
    </w:p>
    <w:p w14:paraId="6CAB7072" w14:textId="77777777" w:rsidR="00B935CA" w:rsidRPr="00061FB1" w:rsidRDefault="00B935CA" w:rsidP="00B935CA">
      <w:pPr>
        <w:pStyle w:val="ListParagraph"/>
        <w:numPr>
          <w:ilvl w:val="1"/>
          <w:numId w:val="30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После добавления этих методов вы должны получить ошибку, что свойство title не существует.</w:t>
      </w:r>
    </w:p>
    <w:p w14:paraId="5FF9B60A" w14:textId="069F0C82" w:rsidR="00483B66" w:rsidRPr="00061FB1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12936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ts</w:t>
      </w:r>
      <w:r w:rsidRPr="00061FB1">
        <w:rPr>
          <w:color w:val="000000" w:themeColor="text1"/>
          <w:lang w:val="ru-RU"/>
        </w:rPr>
        <w:t xml:space="preserve"> создайте интерфейс </w:t>
      </w:r>
      <w:r w:rsidRPr="008F56F8">
        <w:rPr>
          <w:b/>
          <w:color w:val="000000" w:themeColor="text1"/>
          <w:lang w:val="ru-RU"/>
        </w:rPr>
        <w:t>ShelfItem</w:t>
      </w:r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8F56F8">
        <w:rPr>
          <w:color w:val="000000" w:themeColor="text1"/>
          <w:lang w:val="uk-UA"/>
        </w:rPr>
        <w:t>ен</w:t>
      </w:r>
      <w:r w:rsidRPr="00061FB1">
        <w:rPr>
          <w:color w:val="000000" w:themeColor="text1"/>
          <w:lang w:val="ru-RU"/>
        </w:rPr>
        <w:t xml:space="preserve"> иметь тип </w:t>
      </w:r>
      <w:r w:rsidR="00573EEE" w:rsidRPr="00061FB1">
        <w:rPr>
          <w:color w:val="000000" w:themeColor="text1"/>
          <w:lang w:val="ru-RU"/>
        </w:rPr>
        <w:t>Т, а именно title.</w:t>
      </w:r>
    </w:p>
    <w:p w14:paraId="09C97E98" w14:textId="77777777" w:rsidR="007572F6" w:rsidRPr="00061FB1" w:rsidRDefault="007572F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77777777" w:rsidR="007572F6" w:rsidRPr="00061FB1" w:rsidRDefault="007572F6" w:rsidP="007572F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061FB1">
        <w:rPr>
          <w:lang w:val="ru-RU"/>
        </w:rPr>
        <w:t>printTitles для журналов.</w:t>
      </w:r>
    </w:p>
    <w:p w14:paraId="2E9FFB7E" w14:textId="77777777" w:rsidR="008638A9" w:rsidRPr="00061FB1" w:rsidRDefault="00DA0BD7" w:rsidP="007572F6">
      <w:pPr>
        <w:pStyle w:val="ListParagraph"/>
        <w:numPr>
          <w:ilvl w:val="0"/>
          <w:numId w:val="31"/>
        </w:numPr>
        <w:rPr>
          <w:lang w:val="ru-RU"/>
        </w:rPr>
      </w:pPr>
      <w:r w:rsidRPr="00061FB1">
        <w:rPr>
          <w:lang w:val="ru-RU"/>
        </w:rPr>
        <w:t>Найдите журнал 'Code Complete' и выведите его в консоль.</w:t>
      </w:r>
      <w:r w:rsidR="008638A9" w:rsidRPr="00061FB1">
        <w:rPr>
          <w:lang w:val="ru-RU"/>
        </w:rPr>
        <w:br w:type="page"/>
      </w:r>
    </w:p>
    <w:p w14:paraId="4A7FDC3A" w14:textId="77777777" w:rsidR="00DA0BD7" w:rsidRPr="00061FB1" w:rsidRDefault="008638A9" w:rsidP="008638A9">
      <w:pPr>
        <w:pStyle w:val="Heading1"/>
        <w:rPr>
          <w:lang w:val="ru-RU"/>
        </w:rPr>
      </w:pPr>
      <w:bookmarkStart w:id="25" w:name="_Toc501614749"/>
      <w:r w:rsidRPr="00061FB1">
        <w:rPr>
          <w:lang w:val="ru-RU"/>
        </w:rPr>
        <w:lastRenderedPageBreak/>
        <w:t>Decorators</w:t>
      </w:r>
      <w:bookmarkEnd w:id="25"/>
    </w:p>
    <w:p w14:paraId="2630738A" w14:textId="77777777" w:rsidR="00B935CA" w:rsidRPr="00061FB1" w:rsidRDefault="008638A9" w:rsidP="008638A9">
      <w:pPr>
        <w:pStyle w:val="Heading2"/>
        <w:rPr>
          <w:lang w:val="ru-RU"/>
        </w:rPr>
      </w:pPr>
      <w:bookmarkStart w:id="26" w:name="_Toc501614750"/>
      <w:r w:rsidRPr="00061FB1">
        <w:rPr>
          <w:lang w:val="ru-RU"/>
        </w:rPr>
        <w:t>Task 20.</w:t>
      </w:r>
      <w:r w:rsidR="00781E9A" w:rsidRPr="00061FB1">
        <w:rPr>
          <w:lang w:val="ru-RU"/>
        </w:rPr>
        <w:t>1.</w:t>
      </w:r>
      <w:r w:rsidRPr="00061FB1">
        <w:rPr>
          <w:lang w:val="ru-RU"/>
        </w:rPr>
        <w:t xml:space="preserve"> Class Decorators</w:t>
      </w:r>
      <w:bookmarkEnd w:id="26"/>
    </w:p>
    <w:p w14:paraId="2BCD4023" w14:textId="77777777" w:rsidR="008C4555" w:rsidRPr="00061FB1" w:rsidRDefault="008C4555" w:rsidP="008C4555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decorators.ts.</w:t>
      </w:r>
    </w:p>
    <w:p w14:paraId="7C2251BB" w14:textId="77777777" w:rsidR="008C4555" w:rsidRPr="00061FB1" w:rsidRDefault="000C2164" w:rsidP="008C4555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Pr="00061FB1">
        <w:rPr>
          <w:b/>
          <w:lang w:val="ru-RU"/>
        </w:rPr>
        <w:t>sealed</w:t>
      </w:r>
      <w:r w:rsidR="007266CD" w:rsidRPr="00061FB1">
        <w:rPr>
          <w:lang w:val="ru-RU"/>
        </w:rPr>
        <w:t>, для того, чтобы предотвратить добавление новых свойств объекту класса</w:t>
      </w:r>
      <w:r w:rsidR="00712F98" w:rsidRPr="00061FB1">
        <w:rPr>
          <w:lang w:val="ru-RU"/>
        </w:rPr>
        <w:t xml:space="preserve"> и прототипу объекта</w:t>
      </w:r>
      <w:r w:rsidR="007266CD" w:rsidRPr="00061FB1">
        <w:rPr>
          <w:lang w:val="ru-RU"/>
        </w:rPr>
        <w:t xml:space="preserve">. Функция-декоратор </w:t>
      </w:r>
      <w:r w:rsidR="00024B0D" w:rsidRPr="00061FB1">
        <w:rPr>
          <w:lang w:val="ru-RU"/>
        </w:rPr>
        <w:t xml:space="preserve">должна принимать один строчный параметр и </w:t>
      </w:r>
      <w:r w:rsidR="007266CD" w:rsidRPr="00061FB1">
        <w:rPr>
          <w:lang w:val="ru-RU"/>
        </w:rPr>
        <w:t>ничего не должна возвращать. Перед выполнением функционала функция должна вывести в консоль сообщение «Sealing the constructor</w:t>
      </w:r>
      <w:r w:rsidR="00024B0D" w:rsidRPr="00061FB1">
        <w:rPr>
          <w:lang w:val="ru-RU"/>
        </w:rPr>
        <w:t xml:space="preserve"> + параметр</w:t>
      </w:r>
      <w:r w:rsidR="007266CD" w:rsidRPr="00061FB1">
        <w:rPr>
          <w:lang w:val="ru-RU"/>
        </w:rPr>
        <w:t xml:space="preserve">». Используйте метод </w:t>
      </w:r>
      <w:r w:rsidR="007266CD" w:rsidRPr="00061FB1">
        <w:rPr>
          <w:b/>
          <w:lang w:val="ru-RU"/>
        </w:rPr>
        <w:t>Object.seal().</w:t>
      </w:r>
    </w:p>
    <w:p w14:paraId="4BA67D07" w14:textId="77777777" w:rsidR="00712F98" w:rsidRPr="00061FB1" w:rsidRDefault="00712F98" w:rsidP="00712F98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77777777" w:rsidR="00AA3C2A" w:rsidRPr="006312B9" w:rsidRDefault="00AA3C2A" w:rsidP="00AA3C2A">
      <w:pPr>
        <w:pStyle w:val="Heading2"/>
      </w:pPr>
      <w:bookmarkStart w:id="27" w:name="_Toc501614751"/>
      <w:r w:rsidRPr="006312B9">
        <w:lastRenderedPageBreak/>
        <w:t xml:space="preserve">Task </w:t>
      </w:r>
      <w:r w:rsidR="00781E9A" w:rsidRPr="006312B9">
        <w:t>20</w:t>
      </w:r>
      <w:r w:rsidRPr="006312B9">
        <w:t>.</w:t>
      </w:r>
      <w:r w:rsidR="00781E9A" w:rsidRPr="006312B9">
        <w:t>2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bookmarkEnd w:id="27"/>
    </w:p>
    <w:p w14:paraId="05D997F2" w14:textId="77777777" w:rsidR="002D48B8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Pr="00061FB1">
        <w:rPr>
          <w:b/>
          <w:lang w:val="ru-RU"/>
        </w:rPr>
        <w:t>logger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07A6C030" w14:textId="77777777" w:rsidR="00DF27AE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newConstructor: Function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выводить в консоль сообщение «Creating new instance» и выводить переданный параметр (имя класса).</w:t>
      </w:r>
    </w:p>
    <w:p w14:paraId="2327976E" w14:textId="77777777" w:rsidR="00DF27AE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Object.create(). </w:t>
      </w:r>
    </w:p>
    <w:p w14:paraId="40E90DF5" w14:textId="77777777" w:rsidR="00DF27AE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Пропишите корректное значение для свойства newConstructor.prototype.constructor (переданный параметр)</w:t>
      </w:r>
    </w:p>
    <w:p w14:paraId="47C95648" w14:textId="77777777" w:rsidR="00DF27AE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&lt;TFunction&gt;</w:t>
      </w:r>
      <w:r w:rsidR="00880016" w:rsidRPr="00061FB1">
        <w:rPr>
          <w:lang w:val="ru-RU"/>
        </w:rPr>
        <w:t>.</w:t>
      </w:r>
    </w:p>
    <w:p w14:paraId="11FFDFAD" w14:textId="77777777" w:rsidR="0015733A" w:rsidRPr="00061FB1" w:rsidRDefault="0015733A" w:rsidP="0015733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Примените этот декоратор к классу 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77777777" w:rsidR="00E50CC7" w:rsidRPr="00061FB1" w:rsidRDefault="00E50CC7" w:rsidP="00E50CC7">
      <w:pPr>
        <w:pStyle w:val="Heading2"/>
        <w:rPr>
          <w:lang w:val="ru-RU"/>
        </w:rPr>
      </w:pPr>
      <w:bookmarkStart w:id="28" w:name="_Toc501614752"/>
      <w:r w:rsidRPr="00061FB1">
        <w:rPr>
          <w:lang w:val="ru-RU"/>
        </w:rPr>
        <w:lastRenderedPageBreak/>
        <w:t>Task 21. Method Decorator</w:t>
      </w:r>
      <w:bookmarkEnd w:id="28"/>
    </w:p>
    <w:p w14:paraId="200F5472" w14:textId="77777777" w:rsidR="001D257A" w:rsidRPr="00061FB1" w:rsidRDefault="00CE4F94" w:rsidP="00CE4F94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Pr="00061FB1">
        <w:rPr>
          <w:b/>
          <w:lang w:val="ru-RU"/>
        </w:rPr>
        <w:t>writable</w:t>
      </w:r>
      <w:r w:rsidRPr="00061FB1">
        <w:rPr>
          <w:lang w:val="ru-RU"/>
        </w:rPr>
        <w:t xml:space="preserve"> как фабрику, которая получает булевый параметр. Декоратор должен устанавливать свойство дескриптора writable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1D7A9E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>Добавить два метода для класса UniversityLibrarian</w:t>
      </w:r>
    </w:p>
    <w:p w14:paraId="0B67055D" w14:textId="77777777" w:rsidR="001D7A9E" w:rsidRPr="00061FB1" w:rsidRDefault="001D7A9E" w:rsidP="001D7A9E">
      <w:pPr>
        <w:pStyle w:val="ListParagraph"/>
        <w:numPr>
          <w:ilvl w:val="1"/>
          <w:numId w:val="34"/>
        </w:numPr>
        <w:rPr>
          <w:lang w:val="ru-RU"/>
        </w:rPr>
      </w:pPr>
      <w:r w:rsidRPr="00061FB1">
        <w:rPr>
          <w:lang w:val="ru-RU"/>
        </w:rPr>
        <w:t>assistFaculty() – выводит в консоль сообщение «Assisting faculty.»</w:t>
      </w:r>
    </w:p>
    <w:p w14:paraId="0A4577B6" w14:textId="77777777" w:rsidR="001D7A9E" w:rsidRPr="00061FB1" w:rsidRDefault="00266336" w:rsidP="00266336">
      <w:pPr>
        <w:pStyle w:val="ListParagraph"/>
        <w:numPr>
          <w:ilvl w:val="1"/>
          <w:numId w:val="34"/>
        </w:numPr>
        <w:rPr>
          <w:lang w:val="ru-RU"/>
        </w:rPr>
      </w:pPr>
      <w:r w:rsidRPr="00061FB1">
        <w:rPr>
          <w:lang w:val="ru-RU"/>
        </w:rPr>
        <w:t>teachCommunity() – выводит в консоль сообщение «Teaching community.»</w:t>
      </w:r>
    </w:p>
    <w:p w14:paraId="260E3A11" w14:textId="77777777" w:rsidR="00266336" w:rsidRPr="00061FB1" w:rsidRDefault="00266336" w:rsidP="00266336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>Задекорируйте метод assistFaculty() как изменяемый, а метод teachCommunity() неизменяемый.</w:t>
      </w:r>
    </w:p>
    <w:p w14:paraId="0AD65374" w14:textId="77777777" w:rsidR="00B86A67" w:rsidRPr="00061FB1" w:rsidRDefault="00282483" w:rsidP="00266336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5B4C423C" w14:textId="77777777" w:rsidR="00282483" w:rsidRPr="00061FB1" w:rsidRDefault="00B86A67" w:rsidP="00B86A67">
      <w:pPr>
        <w:pStyle w:val="Heading1"/>
        <w:rPr>
          <w:lang w:val="ru-RU"/>
        </w:rPr>
      </w:pPr>
      <w:bookmarkStart w:id="29" w:name="_Toc501614753"/>
      <w:r w:rsidRPr="00061FB1">
        <w:rPr>
          <w:lang w:val="ru-RU"/>
        </w:rPr>
        <w:lastRenderedPageBreak/>
        <w:t>Asynchronous Patterns</w:t>
      </w:r>
      <w:bookmarkEnd w:id="29"/>
    </w:p>
    <w:p w14:paraId="1795E160" w14:textId="77777777" w:rsidR="00B86A67" w:rsidRPr="00061FB1" w:rsidRDefault="00B86A67" w:rsidP="00B86A67">
      <w:pPr>
        <w:pStyle w:val="Heading2"/>
        <w:rPr>
          <w:lang w:val="ru-RU"/>
        </w:rPr>
      </w:pPr>
      <w:bookmarkStart w:id="30" w:name="_Toc501614754"/>
      <w:r w:rsidRPr="00061FB1">
        <w:rPr>
          <w:lang w:val="ru-RU"/>
        </w:rPr>
        <w:t>Task 22. Callback Functions</w:t>
      </w:r>
      <w:bookmarkEnd w:id="30"/>
    </w:p>
    <w:p w14:paraId="6BF3D0BA" w14:textId="77777777" w:rsidR="00F85DC6" w:rsidRPr="00061FB1" w:rsidRDefault="00F85DC6" w:rsidP="00F85DC6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Перенесите функции из </w:t>
      </w:r>
      <w:r w:rsidRPr="00061FB1">
        <w:rPr>
          <w:b/>
          <w:lang w:val="ru-RU"/>
        </w:rPr>
        <w:t>app.ts в lib/utility-functions.ts</w:t>
      </w:r>
      <w:r w:rsidRPr="00061FB1">
        <w:rPr>
          <w:lang w:val="ru-RU"/>
        </w:rPr>
        <w:t>. Добавьте ключевое слово export. Добавьте необходимые импорты (Category, Book)</w:t>
      </w:r>
    </w:p>
    <w:p w14:paraId="039B59E6" w14:textId="77777777" w:rsidR="000D4856" w:rsidRPr="00061FB1" w:rsidRDefault="000D4856" w:rsidP="000D4856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В файле lib/utility-functions.ts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61FB1" w:rsidRDefault="000D4856" w:rsidP="000D4856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 xml:space="preserve">err: Error, </w:t>
      </w:r>
    </w:p>
    <w:p w14:paraId="66D09521" w14:textId="77777777" w:rsidR="000D4856" w:rsidRPr="00061FB1" w:rsidRDefault="000D4856" w:rsidP="000D4856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titles: string[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77777777" w:rsidR="00385EA8" w:rsidRPr="00061FB1" w:rsidRDefault="00A7284B" w:rsidP="00A7284B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В файле lib/utility-functions.ts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A7284B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14:paraId="1609489C" w14:textId="77777777" w:rsidR="00DC00C3" w:rsidRPr="00061FB1" w:rsidRDefault="00A7284B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14:paraId="7D3357A5" w14:textId="77777777" w:rsidR="00DC00C3" w:rsidRPr="00061FB1" w:rsidRDefault="00DC00C3" w:rsidP="00DC00C3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>Функция должна использовать setTimeout и через 2с выполнить следующий код:</w:t>
      </w:r>
    </w:p>
    <w:p w14:paraId="35B64004" w14:textId="77777777" w:rsidR="00DC00C3" w:rsidRPr="00061FB1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В секции try: Использовать функцию getBookTitlesByCategory для получения заголовков книг по категории</w:t>
      </w:r>
    </w:p>
    <w:p w14:paraId="2BC2A2A9" w14:textId="77777777" w:rsidR="00DC00C3" w:rsidRPr="00061FB1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>и передать два параметра: null и найденные книги</w:t>
      </w:r>
    </w:p>
    <w:p w14:paraId="64E6F2A0" w14:textId="77777777" w:rsidR="00DC00C3" w:rsidRPr="00061FB1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Если не нашли книг, то бросить исключение throw new Error('No books found.');</w:t>
      </w:r>
    </w:p>
    <w:p w14:paraId="0AF6DE09" w14:textId="77777777" w:rsidR="00DC00C3" w:rsidRPr="00061FB1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 xml:space="preserve">В секции catch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null. </w:t>
      </w:r>
    </w:p>
    <w:p w14:paraId="3BB0C70D" w14:textId="77777777" w:rsidR="000308CA" w:rsidRPr="00061FB1" w:rsidRDefault="000308CA" w:rsidP="000308CA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>Функция ничего не возвращает.</w:t>
      </w:r>
    </w:p>
    <w:p w14:paraId="07D11804" w14:textId="77777777" w:rsidR="00003DC5" w:rsidRPr="00061FB1" w:rsidRDefault="00003DC5" w:rsidP="00003DC5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 xml:space="preserve">logCategorySearch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LibMgrCallback. Если пришел объект ошибки, то вывести свойство err.message, в противном случае вывести названия книг.</w:t>
      </w:r>
    </w:p>
    <w:p w14:paraId="7B930034" w14:textId="77777777" w:rsidR="00D34788" w:rsidRPr="00061FB1" w:rsidRDefault="00D34788" w:rsidP="00BE04FE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Category.JavaScript и Category.Software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77777777" w:rsidR="00B86A67" w:rsidRPr="00061FB1" w:rsidRDefault="00B86A67" w:rsidP="00B86A67">
      <w:pPr>
        <w:pStyle w:val="Heading2"/>
        <w:rPr>
          <w:lang w:val="ru-RU"/>
        </w:rPr>
      </w:pPr>
      <w:bookmarkStart w:id="31" w:name="_Toc501614755"/>
      <w:r w:rsidRPr="00061FB1">
        <w:rPr>
          <w:lang w:val="ru-RU"/>
        </w:rPr>
        <w:lastRenderedPageBreak/>
        <w:t>Task 23. Promises</w:t>
      </w:r>
      <w:bookmarkEnd w:id="31"/>
    </w:p>
    <w:p w14:paraId="5BC880A5" w14:textId="77777777" w:rsidR="00125375" w:rsidRPr="00061FB1" w:rsidRDefault="007E34E4" w:rsidP="007E34E4">
      <w:pPr>
        <w:pStyle w:val="ListParagraph"/>
        <w:numPr>
          <w:ilvl w:val="0"/>
          <w:numId w:val="37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Pr="00061FB1">
        <w:rPr>
          <w:lang w:val="ru-RU"/>
        </w:rPr>
        <w:t>, которая принимает один параметр – category и возвращает промис – массив заголовков книг.</w:t>
      </w:r>
    </w:p>
    <w:p w14:paraId="35FC2670" w14:textId="77777777" w:rsidR="00A545B3" w:rsidRPr="00061FB1" w:rsidRDefault="00A545B3" w:rsidP="007E34E4">
      <w:pPr>
        <w:pStyle w:val="ListParagraph"/>
        <w:numPr>
          <w:ilvl w:val="0"/>
          <w:numId w:val="37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>только теперь используйте resolve и reject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777777" w:rsidR="003F686E" w:rsidRPr="00061FB1" w:rsidRDefault="001258C5" w:rsidP="007E34E4">
      <w:pPr>
        <w:pStyle w:val="ListParagraph"/>
        <w:numPr>
          <w:ilvl w:val="0"/>
          <w:numId w:val="37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then и catch. Добавьте вывод сообщений в консоль перед и после вызова этой функции. Используйте Category.JavaScript и Category.Software в качестве значения параметра</w:t>
      </w:r>
    </w:p>
    <w:p w14:paraId="400FBBAE" w14:textId="77777777" w:rsidR="00246F7E" w:rsidRPr="00061FB1" w:rsidRDefault="00246F7E" w:rsidP="007E34E4">
      <w:pPr>
        <w:pStyle w:val="ListParagraph"/>
        <w:numPr>
          <w:ilvl w:val="0"/>
          <w:numId w:val="37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then()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then()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77777777" w:rsidR="00B86A67" w:rsidRPr="00061FB1" w:rsidRDefault="00B86A67" w:rsidP="00B86A67">
      <w:pPr>
        <w:pStyle w:val="Heading2"/>
        <w:rPr>
          <w:lang w:val="ru-RU"/>
        </w:rPr>
      </w:pPr>
      <w:bookmarkStart w:id="32" w:name="_Toc501614756"/>
      <w:r w:rsidRPr="00061FB1">
        <w:rPr>
          <w:lang w:val="ru-RU"/>
        </w:rPr>
        <w:lastRenderedPageBreak/>
        <w:t>Task 24. Async/await</w:t>
      </w:r>
      <w:bookmarkEnd w:id="32"/>
      <w:r w:rsidRPr="00061FB1">
        <w:rPr>
          <w:lang w:val="ru-RU"/>
        </w:rPr>
        <w:t xml:space="preserve"> </w:t>
      </w:r>
    </w:p>
    <w:p w14:paraId="7FF7B6A9" w14:textId="77777777" w:rsidR="00CC2913" w:rsidRPr="00A05118" w:rsidRDefault="00C96651" w:rsidP="00CC2913">
      <w:pPr>
        <w:pStyle w:val="ListParagraph"/>
        <w:numPr>
          <w:ilvl w:val="0"/>
          <w:numId w:val="39"/>
        </w:numPr>
        <w:rPr>
          <w:lang w:val="ru-RU"/>
        </w:rPr>
      </w:pPr>
      <w:r w:rsidRPr="00061FB1">
        <w:rPr>
          <w:lang w:val="ru-RU"/>
        </w:rPr>
        <w:t>Добавьте</w:t>
      </w:r>
      <w:r w:rsidRPr="00A05118">
        <w:rPr>
          <w:lang w:val="ru-RU"/>
        </w:rPr>
        <w:t xml:space="preserve"> </w:t>
      </w:r>
      <w:r w:rsidRPr="00061FB1">
        <w:rPr>
          <w:lang w:val="ru-RU"/>
        </w:rPr>
        <w:t>функцию</w:t>
      </w:r>
      <w:r w:rsidRPr="00A05118">
        <w:rPr>
          <w:lang w:val="ru-RU"/>
        </w:rPr>
        <w:t xml:space="preserve"> </w:t>
      </w:r>
      <w:r w:rsidRPr="00061FB1">
        <w:rPr>
          <w:lang w:val="ru-RU"/>
        </w:rPr>
        <w:t>в</w:t>
      </w:r>
      <w:r w:rsidRPr="00A05118">
        <w:rPr>
          <w:lang w:val="ru-RU"/>
        </w:rPr>
        <w:t xml:space="preserve"> </w:t>
      </w:r>
      <w:r w:rsidRPr="00061FB1">
        <w:rPr>
          <w:lang w:val="ru-RU"/>
        </w:rPr>
        <w:t>файл</w:t>
      </w:r>
      <w:r w:rsidRPr="00A05118">
        <w:rPr>
          <w:lang w:val="ru-RU"/>
        </w:rPr>
        <w:t xml:space="preserve"> </w:t>
      </w:r>
      <w:r w:rsidRPr="006312B9">
        <w:rPr>
          <w:b/>
        </w:rPr>
        <w:t>lib</w:t>
      </w:r>
      <w:r w:rsidRPr="00A05118">
        <w:rPr>
          <w:b/>
          <w:lang w:val="ru-RU"/>
        </w:rPr>
        <w:t>/</w:t>
      </w:r>
      <w:r w:rsidRPr="006312B9">
        <w:rPr>
          <w:b/>
        </w:rPr>
        <w:t>utility</w:t>
      </w:r>
      <w:r w:rsidRPr="00A05118">
        <w:rPr>
          <w:b/>
          <w:lang w:val="ru-RU"/>
        </w:rPr>
        <w:t>-</w:t>
      </w:r>
      <w:r w:rsidRPr="006312B9">
        <w:rPr>
          <w:b/>
        </w:rPr>
        <w:t>funtions</w:t>
      </w:r>
      <w:r w:rsidRPr="00A05118">
        <w:rPr>
          <w:b/>
          <w:lang w:val="ru-RU"/>
        </w:rPr>
        <w:t>.</w:t>
      </w:r>
      <w:r w:rsidRPr="006312B9">
        <w:rPr>
          <w:b/>
        </w:rPr>
        <w:t>ts</w:t>
      </w:r>
    </w:p>
    <w:p w14:paraId="5D2778DD" w14:textId="77777777" w:rsidR="00C96651" w:rsidRPr="006312B9" w:rsidRDefault="00C96651" w:rsidP="00061FB1">
      <w:pPr>
        <w:pStyle w:val="Code"/>
      </w:pPr>
      <w:r w:rsidRPr="006312B9">
        <w:t>export async function logSearchResults(category: Category) {</w:t>
      </w:r>
    </w:p>
    <w:p w14:paraId="4E549FB5" w14:textId="77777777" w:rsidR="00C96651" w:rsidRPr="006312B9" w:rsidRDefault="00C96651" w:rsidP="00061FB1">
      <w:pPr>
        <w:pStyle w:val="Code"/>
      </w:pPr>
      <w:r w:rsidRPr="006312B9">
        <w:t xml:space="preserve">    let foundBooks = await getBo</w:t>
      </w:r>
      <w:bookmarkStart w:id="33" w:name="_GoBack"/>
      <w:bookmarkEnd w:id="33"/>
      <w:r w:rsidRPr="006312B9">
        <w:t>oksByCategoryPromise(category);</w:t>
      </w:r>
    </w:p>
    <w:p w14:paraId="1F7FD266" w14:textId="77777777" w:rsidR="00C96651" w:rsidRPr="00061FB1" w:rsidRDefault="00C96651" w:rsidP="00061FB1">
      <w:pPr>
        <w:pStyle w:val="Code"/>
        <w:rPr>
          <w:lang w:val="ru-RU"/>
        </w:rPr>
      </w:pPr>
      <w:r w:rsidRPr="006312B9">
        <w:t xml:space="preserve">    </w:t>
      </w:r>
      <w:r w:rsidRPr="00061FB1">
        <w:rPr>
          <w:lang w:val="ru-RU"/>
        </w:rPr>
        <w:t>console.log(foundBooks);</w:t>
      </w:r>
    </w:p>
    <w:p w14:paraId="05B75F43" w14:textId="77777777"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>}</w:t>
      </w:r>
    </w:p>
    <w:p w14:paraId="66CE3666" w14:textId="46DAB80D" w:rsidR="00C96651" w:rsidRPr="00A05118" w:rsidRDefault="00C96651" w:rsidP="00061FB1">
      <w:pPr>
        <w:pStyle w:val="ListParagraph"/>
        <w:numPr>
          <w:ilvl w:val="0"/>
          <w:numId w:val="39"/>
        </w:numPr>
        <w:rPr>
          <w:lang w:val="ru-RU"/>
        </w:rPr>
      </w:pPr>
      <w:r w:rsidRPr="00061FB1">
        <w:rPr>
          <w:lang w:val="ru-RU"/>
        </w:rPr>
        <w:t xml:space="preserve">Добавьте следующий фрагмент кода в </w:t>
      </w:r>
      <w:r w:rsidRPr="00061FB1">
        <w:rPr>
          <w:b/>
          <w:lang w:val="ru-RU"/>
        </w:rPr>
        <w:t>app.ts</w:t>
      </w:r>
    </w:p>
    <w:p w14:paraId="4FD392E1" w14:textId="676D1D74" w:rsidR="00A05118" w:rsidRPr="00A05118" w:rsidRDefault="00A05118" w:rsidP="00A05118">
      <w:r w:rsidRPr="00A05118">
        <w:t>import { logSearchResults } from './lib/utility-functions';</w:t>
      </w:r>
      <w:r>
        <w:t xml:space="preserve"> </w:t>
      </w:r>
    </w:p>
    <w:p w14:paraId="1009D594" w14:textId="77777777" w:rsidR="00C96651" w:rsidRPr="006312B9" w:rsidRDefault="00C96651" w:rsidP="00061FB1">
      <w:pPr>
        <w:pStyle w:val="Code"/>
      </w:pPr>
      <w:r w:rsidRPr="006312B9">
        <w:t>console.log('Beginning search...');</w:t>
      </w:r>
    </w:p>
    <w:p w14:paraId="64533F2B" w14:textId="77777777" w:rsidR="00C96651" w:rsidRPr="006312B9" w:rsidRDefault="00C96651" w:rsidP="00061FB1">
      <w:pPr>
        <w:pStyle w:val="Code"/>
      </w:pPr>
      <w:r w:rsidRPr="006312B9">
        <w:t>logSearchResults(Category.JavaScript)</w:t>
      </w:r>
    </w:p>
    <w:p w14:paraId="68AB3B7F" w14:textId="77777777" w:rsidR="00C96651" w:rsidRPr="006312B9" w:rsidRDefault="00C96651" w:rsidP="00061FB1">
      <w:pPr>
        <w:pStyle w:val="Code"/>
      </w:pPr>
      <w:r w:rsidRPr="006312B9">
        <w:t xml:space="preserve">    .catch(reason =&gt; console.log(reason));</w:t>
      </w:r>
    </w:p>
    <w:p w14:paraId="0C16600A" w14:textId="77777777" w:rsidR="00C96651" w:rsidRPr="006312B9" w:rsidRDefault="00C96651" w:rsidP="00061FB1">
      <w:pPr>
        <w:pStyle w:val="Code"/>
      </w:pPr>
      <w:r w:rsidRPr="006312B9">
        <w:t>console.log('Search submitted...');</w:t>
      </w: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11A7" w14:textId="77777777" w:rsidR="004D0F1D" w:rsidRDefault="004D0F1D" w:rsidP="0073057C">
      <w:pPr>
        <w:spacing w:after="0" w:line="240" w:lineRule="auto"/>
      </w:pPr>
      <w:r>
        <w:separator/>
      </w:r>
    </w:p>
  </w:endnote>
  <w:endnote w:type="continuationSeparator" w:id="0">
    <w:p w14:paraId="49BB6D6A" w14:textId="77777777" w:rsidR="004D0F1D" w:rsidRDefault="004D0F1D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4D7B99" w:rsidRDefault="004D7B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1A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4D7B99" w:rsidRDefault="004D7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E093" w14:textId="77777777" w:rsidR="004D0F1D" w:rsidRDefault="004D0F1D" w:rsidP="0073057C">
      <w:pPr>
        <w:spacing w:after="0" w:line="240" w:lineRule="auto"/>
      </w:pPr>
      <w:r>
        <w:separator/>
      </w:r>
    </w:p>
  </w:footnote>
  <w:footnote w:type="continuationSeparator" w:id="0">
    <w:p w14:paraId="7409665E" w14:textId="77777777" w:rsidR="004D0F1D" w:rsidRDefault="004D0F1D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284"/>
    <w:multiLevelType w:val="hybridMultilevel"/>
    <w:tmpl w:val="14D2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0AB"/>
    <w:multiLevelType w:val="hybridMultilevel"/>
    <w:tmpl w:val="800E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27E"/>
    <w:multiLevelType w:val="hybridMultilevel"/>
    <w:tmpl w:val="D67CCB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C3173"/>
    <w:multiLevelType w:val="hybridMultilevel"/>
    <w:tmpl w:val="65EC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FD"/>
    <w:multiLevelType w:val="hybridMultilevel"/>
    <w:tmpl w:val="088A1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B4223"/>
    <w:multiLevelType w:val="hybridMultilevel"/>
    <w:tmpl w:val="07E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2F4"/>
    <w:multiLevelType w:val="hybridMultilevel"/>
    <w:tmpl w:val="C2B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0EF8"/>
    <w:multiLevelType w:val="hybridMultilevel"/>
    <w:tmpl w:val="CED2D42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0413A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0BBA"/>
    <w:multiLevelType w:val="hybridMultilevel"/>
    <w:tmpl w:val="00A2BE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7435DFA"/>
    <w:multiLevelType w:val="hybridMultilevel"/>
    <w:tmpl w:val="F52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6876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104CE"/>
    <w:multiLevelType w:val="multilevel"/>
    <w:tmpl w:val="230CEAC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1424D"/>
    <w:multiLevelType w:val="hybridMultilevel"/>
    <w:tmpl w:val="8D8C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F0FD6"/>
    <w:multiLevelType w:val="hybridMultilevel"/>
    <w:tmpl w:val="7C88F7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62CF7"/>
    <w:multiLevelType w:val="hybridMultilevel"/>
    <w:tmpl w:val="7B6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6"/>
  </w:num>
  <w:num w:numId="5">
    <w:abstractNumId w:val="33"/>
  </w:num>
  <w:num w:numId="6">
    <w:abstractNumId w:val="21"/>
  </w:num>
  <w:num w:numId="7">
    <w:abstractNumId w:val="23"/>
  </w:num>
  <w:num w:numId="8">
    <w:abstractNumId w:val="3"/>
  </w:num>
  <w:num w:numId="9">
    <w:abstractNumId w:val="15"/>
  </w:num>
  <w:num w:numId="10">
    <w:abstractNumId w:val="36"/>
  </w:num>
  <w:num w:numId="11">
    <w:abstractNumId w:val="31"/>
  </w:num>
  <w:num w:numId="12">
    <w:abstractNumId w:val="8"/>
  </w:num>
  <w:num w:numId="13">
    <w:abstractNumId w:val="14"/>
  </w:num>
  <w:num w:numId="14">
    <w:abstractNumId w:val="20"/>
  </w:num>
  <w:num w:numId="15">
    <w:abstractNumId w:val="27"/>
  </w:num>
  <w:num w:numId="16">
    <w:abstractNumId w:val="18"/>
  </w:num>
  <w:num w:numId="17">
    <w:abstractNumId w:val="22"/>
  </w:num>
  <w:num w:numId="18">
    <w:abstractNumId w:val="35"/>
  </w:num>
  <w:num w:numId="19">
    <w:abstractNumId w:val="28"/>
  </w:num>
  <w:num w:numId="20">
    <w:abstractNumId w:val="16"/>
  </w:num>
  <w:num w:numId="21">
    <w:abstractNumId w:val="0"/>
  </w:num>
  <w:num w:numId="22">
    <w:abstractNumId w:val="32"/>
  </w:num>
  <w:num w:numId="23">
    <w:abstractNumId w:val="1"/>
  </w:num>
  <w:num w:numId="24">
    <w:abstractNumId w:val="24"/>
  </w:num>
  <w:num w:numId="25">
    <w:abstractNumId w:val="10"/>
  </w:num>
  <w:num w:numId="26">
    <w:abstractNumId w:val="11"/>
  </w:num>
  <w:num w:numId="27">
    <w:abstractNumId w:val="37"/>
  </w:num>
  <w:num w:numId="28">
    <w:abstractNumId w:val="12"/>
  </w:num>
  <w:num w:numId="29">
    <w:abstractNumId w:val="17"/>
  </w:num>
  <w:num w:numId="30">
    <w:abstractNumId w:val="26"/>
  </w:num>
  <w:num w:numId="31">
    <w:abstractNumId w:val="29"/>
  </w:num>
  <w:num w:numId="32">
    <w:abstractNumId w:val="34"/>
  </w:num>
  <w:num w:numId="33">
    <w:abstractNumId w:val="38"/>
  </w:num>
  <w:num w:numId="34">
    <w:abstractNumId w:val="7"/>
  </w:num>
  <w:num w:numId="35">
    <w:abstractNumId w:val="19"/>
  </w:num>
  <w:num w:numId="36">
    <w:abstractNumId w:val="39"/>
  </w:num>
  <w:num w:numId="37">
    <w:abstractNumId w:val="2"/>
  </w:num>
  <w:num w:numId="38">
    <w:abstractNumId w:val="13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24B0D"/>
    <w:rsid w:val="000308CA"/>
    <w:rsid w:val="000354DF"/>
    <w:rsid w:val="000415DA"/>
    <w:rsid w:val="00061FB1"/>
    <w:rsid w:val="00063047"/>
    <w:rsid w:val="00071CCE"/>
    <w:rsid w:val="00077EFF"/>
    <w:rsid w:val="00082456"/>
    <w:rsid w:val="000943D9"/>
    <w:rsid w:val="00097C81"/>
    <w:rsid w:val="000B4F37"/>
    <w:rsid w:val="000C2164"/>
    <w:rsid w:val="000C3D95"/>
    <w:rsid w:val="000D2C7E"/>
    <w:rsid w:val="000D4856"/>
    <w:rsid w:val="000E6D46"/>
    <w:rsid w:val="000F4973"/>
    <w:rsid w:val="000F6173"/>
    <w:rsid w:val="001168C1"/>
    <w:rsid w:val="00125375"/>
    <w:rsid w:val="001258C5"/>
    <w:rsid w:val="00127817"/>
    <w:rsid w:val="001373C7"/>
    <w:rsid w:val="00156BD9"/>
    <w:rsid w:val="0015733A"/>
    <w:rsid w:val="00173B79"/>
    <w:rsid w:val="001B248A"/>
    <w:rsid w:val="001D257A"/>
    <w:rsid w:val="001D73E5"/>
    <w:rsid w:val="001D7A9E"/>
    <w:rsid w:val="001F1F2C"/>
    <w:rsid w:val="002009D0"/>
    <w:rsid w:val="002104F8"/>
    <w:rsid w:val="00222D41"/>
    <w:rsid w:val="00225A47"/>
    <w:rsid w:val="00246F7E"/>
    <w:rsid w:val="0024746E"/>
    <w:rsid w:val="002515BC"/>
    <w:rsid w:val="002627F6"/>
    <w:rsid w:val="00263606"/>
    <w:rsid w:val="00266336"/>
    <w:rsid w:val="00282483"/>
    <w:rsid w:val="002A5D28"/>
    <w:rsid w:val="002B4997"/>
    <w:rsid w:val="002C5398"/>
    <w:rsid w:val="002C64BD"/>
    <w:rsid w:val="002D1EF9"/>
    <w:rsid w:val="002D48B8"/>
    <w:rsid w:val="00347051"/>
    <w:rsid w:val="003556FD"/>
    <w:rsid w:val="00363846"/>
    <w:rsid w:val="003716CE"/>
    <w:rsid w:val="00385EA8"/>
    <w:rsid w:val="00396EE5"/>
    <w:rsid w:val="003C0403"/>
    <w:rsid w:val="003F0BBD"/>
    <w:rsid w:val="003F686E"/>
    <w:rsid w:val="00440986"/>
    <w:rsid w:val="004439D0"/>
    <w:rsid w:val="00444A27"/>
    <w:rsid w:val="004565A6"/>
    <w:rsid w:val="00483B66"/>
    <w:rsid w:val="00495F06"/>
    <w:rsid w:val="004979DE"/>
    <w:rsid w:val="004D0061"/>
    <w:rsid w:val="004D0C04"/>
    <w:rsid w:val="004D0F1D"/>
    <w:rsid w:val="004D7B99"/>
    <w:rsid w:val="004E6549"/>
    <w:rsid w:val="0050099D"/>
    <w:rsid w:val="00511659"/>
    <w:rsid w:val="00512936"/>
    <w:rsid w:val="00532C82"/>
    <w:rsid w:val="00536C88"/>
    <w:rsid w:val="00556BE5"/>
    <w:rsid w:val="00561724"/>
    <w:rsid w:val="005677ED"/>
    <w:rsid w:val="00567F52"/>
    <w:rsid w:val="0057154E"/>
    <w:rsid w:val="00572092"/>
    <w:rsid w:val="00573EEE"/>
    <w:rsid w:val="00577CBB"/>
    <w:rsid w:val="00577E59"/>
    <w:rsid w:val="005823D6"/>
    <w:rsid w:val="005904A5"/>
    <w:rsid w:val="005938F4"/>
    <w:rsid w:val="005A3E87"/>
    <w:rsid w:val="005A51E6"/>
    <w:rsid w:val="005C6D4A"/>
    <w:rsid w:val="005D0ABB"/>
    <w:rsid w:val="005D2D6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61F6B"/>
    <w:rsid w:val="0067556B"/>
    <w:rsid w:val="00676CAC"/>
    <w:rsid w:val="00680F5C"/>
    <w:rsid w:val="00681B4A"/>
    <w:rsid w:val="006916CA"/>
    <w:rsid w:val="0069333C"/>
    <w:rsid w:val="006B3ED2"/>
    <w:rsid w:val="006B4020"/>
    <w:rsid w:val="006B5EDB"/>
    <w:rsid w:val="006C171D"/>
    <w:rsid w:val="006D2264"/>
    <w:rsid w:val="006F4C94"/>
    <w:rsid w:val="00702203"/>
    <w:rsid w:val="007038EA"/>
    <w:rsid w:val="00707B34"/>
    <w:rsid w:val="00712F98"/>
    <w:rsid w:val="00721D2F"/>
    <w:rsid w:val="007266CD"/>
    <w:rsid w:val="0073057C"/>
    <w:rsid w:val="00731DD6"/>
    <w:rsid w:val="007448E1"/>
    <w:rsid w:val="007516B1"/>
    <w:rsid w:val="007572F6"/>
    <w:rsid w:val="0077502E"/>
    <w:rsid w:val="00777691"/>
    <w:rsid w:val="00781E9A"/>
    <w:rsid w:val="00782B8E"/>
    <w:rsid w:val="00784832"/>
    <w:rsid w:val="00793D8F"/>
    <w:rsid w:val="007A545E"/>
    <w:rsid w:val="007C26C6"/>
    <w:rsid w:val="007E34E4"/>
    <w:rsid w:val="007E4E9C"/>
    <w:rsid w:val="00807F40"/>
    <w:rsid w:val="0083249C"/>
    <w:rsid w:val="008477AD"/>
    <w:rsid w:val="00851D79"/>
    <w:rsid w:val="008638A9"/>
    <w:rsid w:val="00874D96"/>
    <w:rsid w:val="00880016"/>
    <w:rsid w:val="008811D4"/>
    <w:rsid w:val="008845E6"/>
    <w:rsid w:val="008C0337"/>
    <w:rsid w:val="008C3820"/>
    <w:rsid w:val="008C4555"/>
    <w:rsid w:val="008E25D2"/>
    <w:rsid w:val="008E45BE"/>
    <w:rsid w:val="008F2DC6"/>
    <w:rsid w:val="008F56F8"/>
    <w:rsid w:val="008F7A14"/>
    <w:rsid w:val="00935BE3"/>
    <w:rsid w:val="009401D2"/>
    <w:rsid w:val="009401F3"/>
    <w:rsid w:val="00946498"/>
    <w:rsid w:val="00950B17"/>
    <w:rsid w:val="00961633"/>
    <w:rsid w:val="00995E32"/>
    <w:rsid w:val="009A2A9B"/>
    <w:rsid w:val="009B366C"/>
    <w:rsid w:val="009C66DC"/>
    <w:rsid w:val="009D354F"/>
    <w:rsid w:val="009D4449"/>
    <w:rsid w:val="009E5DCB"/>
    <w:rsid w:val="009E6BCD"/>
    <w:rsid w:val="009F0A9B"/>
    <w:rsid w:val="00A05118"/>
    <w:rsid w:val="00A23619"/>
    <w:rsid w:val="00A24CE3"/>
    <w:rsid w:val="00A43862"/>
    <w:rsid w:val="00A545B3"/>
    <w:rsid w:val="00A57E8E"/>
    <w:rsid w:val="00A6106A"/>
    <w:rsid w:val="00A6261A"/>
    <w:rsid w:val="00A7284B"/>
    <w:rsid w:val="00A81EB7"/>
    <w:rsid w:val="00AA3C2A"/>
    <w:rsid w:val="00AB158B"/>
    <w:rsid w:val="00AB5E90"/>
    <w:rsid w:val="00AD0A4D"/>
    <w:rsid w:val="00AE7B33"/>
    <w:rsid w:val="00AF239A"/>
    <w:rsid w:val="00AF4D4A"/>
    <w:rsid w:val="00AF7806"/>
    <w:rsid w:val="00B0029B"/>
    <w:rsid w:val="00B02B8B"/>
    <w:rsid w:val="00B10DD8"/>
    <w:rsid w:val="00B3101B"/>
    <w:rsid w:val="00B376D3"/>
    <w:rsid w:val="00B55149"/>
    <w:rsid w:val="00B765BB"/>
    <w:rsid w:val="00B86A67"/>
    <w:rsid w:val="00B935CA"/>
    <w:rsid w:val="00BA72FD"/>
    <w:rsid w:val="00BB7D20"/>
    <w:rsid w:val="00BC197A"/>
    <w:rsid w:val="00BC44E6"/>
    <w:rsid w:val="00BD7DBC"/>
    <w:rsid w:val="00BE04FE"/>
    <w:rsid w:val="00BF6C6E"/>
    <w:rsid w:val="00BF7983"/>
    <w:rsid w:val="00C07D5D"/>
    <w:rsid w:val="00C304CA"/>
    <w:rsid w:val="00C40208"/>
    <w:rsid w:val="00C548EE"/>
    <w:rsid w:val="00C555B6"/>
    <w:rsid w:val="00C63297"/>
    <w:rsid w:val="00C828E2"/>
    <w:rsid w:val="00C86B78"/>
    <w:rsid w:val="00C93D2A"/>
    <w:rsid w:val="00C96651"/>
    <w:rsid w:val="00CC2913"/>
    <w:rsid w:val="00CD57ED"/>
    <w:rsid w:val="00CD7EA8"/>
    <w:rsid w:val="00CE4F94"/>
    <w:rsid w:val="00D17A10"/>
    <w:rsid w:val="00D27676"/>
    <w:rsid w:val="00D34788"/>
    <w:rsid w:val="00D43C36"/>
    <w:rsid w:val="00D633AC"/>
    <w:rsid w:val="00D93C6D"/>
    <w:rsid w:val="00D94660"/>
    <w:rsid w:val="00D94DE1"/>
    <w:rsid w:val="00DA0BD7"/>
    <w:rsid w:val="00DC00C3"/>
    <w:rsid w:val="00DC70A8"/>
    <w:rsid w:val="00DE2506"/>
    <w:rsid w:val="00DF27AE"/>
    <w:rsid w:val="00E14B35"/>
    <w:rsid w:val="00E15065"/>
    <w:rsid w:val="00E20EE3"/>
    <w:rsid w:val="00E40177"/>
    <w:rsid w:val="00E50CC7"/>
    <w:rsid w:val="00E57D07"/>
    <w:rsid w:val="00E70116"/>
    <w:rsid w:val="00E7285F"/>
    <w:rsid w:val="00E87F41"/>
    <w:rsid w:val="00E97927"/>
    <w:rsid w:val="00EA25EC"/>
    <w:rsid w:val="00EA3BA8"/>
    <w:rsid w:val="00F01860"/>
    <w:rsid w:val="00F241D8"/>
    <w:rsid w:val="00F270CD"/>
    <w:rsid w:val="00F67BC1"/>
    <w:rsid w:val="00F70416"/>
    <w:rsid w:val="00F8128A"/>
    <w:rsid w:val="00F85DC6"/>
    <w:rsid w:val="00F862F0"/>
    <w:rsid w:val="00F87A5D"/>
    <w:rsid w:val="00F941A7"/>
    <w:rsid w:val="00FA5576"/>
    <w:rsid w:val="00FB608C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1CB2-E960-478E-81A2-981D20F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6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26</cp:revision>
  <cp:lastPrinted>2018-03-12T08:34:00Z</cp:lastPrinted>
  <dcterms:created xsi:type="dcterms:W3CDTF">2016-12-07T11:44:00Z</dcterms:created>
  <dcterms:modified xsi:type="dcterms:W3CDTF">2018-03-12T08:35:00Z</dcterms:modified>
</cp:coreProperties>
</file>